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tblpY="1"/>
        <w:tblOverlap w:val="never"/>
        <w:tblW w:w="9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3F59B9" w14:paraId="10A7E1E7" w14:textId="77777777" w:rsidTr="00BD04EB">
        <w:trPr>
          <w:cantSplit/>
          <w:trHeight w:val="3250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3F59B9" w:rsidRDefault="00CE12AD" w:rsidP="00BD04EB">
            <w:pPr>
              <w:pStyle w:val="a0"/>
              <w:jc w:val="both"/>
            </w:pPr>
            <w:r w:rsidRPr="008741A9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4D7BD34" wp14:editId="3B7B46FD">
                  <wp:simplePos x="0" y="0"/>
                  <wp:positionH relativeFrom="page">
                    <wp:posOffset>540385</wp:posOffset>
                  </wp:positionH>
                  <wp:positionV relativeFrom="margin">
                    <wp:posOffset>540385</wp:posOffset>
                  </wp:positionV>
                  <wp:extent cx="5061600" cy="7372800"/>
                  <wp:effectExtent l="0" t="0" r="5715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1600" cy="737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BD04EB">
        <w:trPr>
          <w:trHeight w:val="1288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37C9D" w:rsidRDefault="00BC5CC1" w:rsidP="00BD04EB">
            <w:pPr>
              <w:pStyle w:val="Heading2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3F59B9" w:rsidRDefault="00BC5CC1" w:rsidP="00BD04EB">
            <w:pPr>
              <w:pStyle w:val="1"/>
              <w:spacing w:line="259" w:lineRule="auto"/>
              <w:rPr>
                <w:sz w:val="28"/>
                <w:shd w:val="clear" w:color="auto" w:fill="FFFFFF"/>
              </w:rPr>
            </w:pP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3F59B9" w14:paraId="2EE61321" w14:textId="77777777" w:rsidTr="00BD04EB">
        <w:trPr>
          <w:trHeight w:hRule="exact" w:val="2835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3F59B9" w:rsidRDefault="003F59B9" w:rsidP="00BD04EB"/>
        </w:tc>
      </w:tr>
      <w:tr w:rsidR="0066740E" w:rsidRPr="003F59B9" w14:paraId="704622A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77777777" w:rsidR="0066740E" w:rsidRPr="003F59B9" w:rsidRDefault="006B7049" w:rsidP="00BD04EB">
            <w:pPr>
              <w:pStyle w:val="Heading3"/>
              <w:spacing w:line="259" w:lineRule="auto"/>
              <w:jc w:val="center"/>
              <w:outlineLvl w:val="2"/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4E053F" w:rsidRPr="003F59B9" w14:paraId="3E81A6D9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3F59B9" w:rsidRDefault="004E053F" w:rsidP="00BD04EB">
            <w:pPr>
              <w:pStyle w:val="Heading3"/>
              <w:jc w:val="center"/>
              <w:outlineLvl w:val="2"/>
              <w:rPr>
                <w:color w:val="auto"/>
                <w:sz w:val="28"/>
              </w:rPr>
            </w:pPr>
          </w:p>
        </w:tc>
      </w:tr>
      <w:tr w:rsidR="0051768B" w:rsidRPr="003F59B9" w14:paraId="5E141B7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64EF5B37" w:rsidR="0051768B" w:rsidRPr="003F59B9" w:rsidRDefault="00993336" w:rsidP="00BD04EB">
            <w:pPr>
              <w:pStyle w:val="Heading3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Content>
                <w:r w:rsidR="00BD4EB2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5EFA6ECA" w:rsidR="0051768B" w:rsidRPr="003F59B9" w:rsidRDefault="0051768B" w:rsidP="00BD04EB">
            <w:pPr>
              <w:pStyle w:val="Heading3"/>
              <w:jc w:val="center"/>
              <w:outlineLvl w:val="2"/>
            </w:pP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ascii="Arial" w:hAnsi="Arial" w:cs="Arial"/>
                  <w:color w:val="000000"/>
                  <w:shd w:val="clear" w:color="auto" w:fill="FFFFFF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993336" w:rsidRPr="00993336">
                  <w:rPr>
                    <w:rFonts w:ascii="Arial" w:hAnsi="Arial" w:cs="Arial"/>
                    <w:color w:val="000000"/>
                    <w:shd w:val="clear" w:color="auto" w:fill="FFFFFF"/>
                  </w:rPr>
                  <w:t>Параллельное программирование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5CD2A042" w:rsidR="0051768B" w:rsidRPr="003B4698" w:rsidRDefault="00BD4EB2" w:rsidP="00BD04EB">
                <w:pPr>
                  <w:pStyle w:val="Heading3"/>
                  <w:jc w:val="center"/>
                  <w:outlineLvl w:val="2"/>
                  <w:rPr>
                    <w:b/>
                  </w:rPr>
                </w:pPr>
                <w:r w:rsidRPr="00BD4EB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ВЗАИМОДЕЙСТВУЮЩИХ ПОТОКОВ</w:t>
                </w:r>
              </w:p>
            </w:sdtContent>
          </w:sdt>
        </w:tc>
      </w:tr>
      <w:tr w:rsidR="0051768B" w:rsidRPr="003F59B9" w14:paraId="612B6FD4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3F59B9" w:rsidRDefault="0051768B" w:rsidP="00BD04EB"/>
        </w:tc>
      </w:tr>
      <w:tr w:rsidR="00DB5C0E" w:rsidRPr="003F59B9" w14:paraId="485337CF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5FD14755" w:rsidR="00DB5C0E" w:rsidRPr="003F59B9" w:rsidRDefault="00DB5C0E" w:rsidP="00BD04EB">
            <w:pPr>
              <w:ind w:right="1786"/>
              <w:rPr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1444EE6E" w:rsidR="00DB5C0E" w:rsidRPr="00E92AB9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Бригада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763AC98E" w14:textId="07393F4D" w:rsidR="00DB5C0E" w:rsidRPr="00141BFD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</w:t>
            </w:r>
            <w:r w:rsidR="00633647">
              <w:rPr>
                <w:rFonts w:cstheme="minorHAnsi"/>
                <w:caps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нтонов С.</w:t>
            </w:r>
          </w:p>
        </w:tc>
      </w:tr>
      <w:tr w:rsidR="00806D51" w:rsidRPr="003F59B9" w14:paraId="61DC067E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3F59B9" w:rsidRDefault="00806D51" w:rsidP="00BD04EB">
            <w:pPr>
              <w:ind w:right="1877"/>
              <w:jc w:val="right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E91AC4" w:rsidRDefault="00806D51" w:rsidP="00BD04EB">
            <w:pPr>
              <w:ind w:right="284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39A872F5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Арнольд э.</w:t>
            </w:r>
          </w:p>
        </w:tc>
      </w:tr>
      <w:tr w:rsidR="00806D51" w:rsidRPr="003F59B9" w14:paraId="00E6D513" w14:textId="77777777" w:rsidTr="00BD04EB">
        <w:trPr>
          <w:gridAfter w:val="1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806D51" w:rsidRPr="003F59B9" w:rsidRDefault="00806D51" w:rsidP="00BD04EB">
            <w:pPr>
              <w:ind w:right="1877"/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15AC489D" w:rsidR="00806D51" w:rsidRPr="004F30C8" w:rsidRDefault="00806D51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E676DAA" w14:textId="16C0AEC0" w:rsidR="00806D51" w:rsidRPr="00B30F2F" w:rsidRDefault="002833F4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ПМ</w:t>
            </w:r>
            <w:r w:rsidR="00993336">
              <w:rPr>
                <w:rFonts w:cstheme="minorHAnsi"/>
                <w:caps/>
                <w:sz w:val="24"/>
                <w:szCs w:val="24"/>
              </w:rPr>
              <w:t>И</w:t>
            </w:r>
            <w:r>
              <w:rPr>
                <w:rFonts w:cstheme="minorHAnsi"/>
                <w:caps/>
                <w:sz w:val="24"/>
                <w:szCs w:val="24"/>
              </w:rPr>
              <w:t>-</w:t>
            </w:r>
            <w:r w:rsidR="00993336">
              <w:rPr>
                <w:rFonts w:cstheme="minorHAnsi"/>
                <w:caps/>
                <w:sz w:val="24"/>
                <w:szCs w:val="24"/>
              </w:rPr>
              <w:t>71</w:t>
            </w:r>
            <w:r>
              <w:rPr>
                <w:rFonts w:cstheme="minorHAnsi"/>
                <w:caps/>
                <w:sz w:val="24"/>
                <w:szCs w:val="24"/>
                <w:lang w:val="en-US"/>
              </w:rPr>
              <w:t xml:space="preserve"> </w:t>
            </w:r>
            <w:r w:rsidR="00993336">
              <w:rPr>
                <w:rFonts w:cstheme="minorHAnsi"/>
                <w:caps/>
                <w:sz w:val="24"/>
                <w:szCs w:val="24"/>
              </w:rPr>
              <w:t>Кайль Д.</w:t>
            </w:r>
          </w:p>
        </w:tc>
      </w:tr>
      <w:tr w:rsidR="00993336" w:rsidRPr="003F59B9" w14:paraId="5E1E18DA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993336" w:rsidRPr="003F59B9" w:rsidRDefault="00993336" w:rsidP="00BD04EB">
            <w:pPr>
              <w:ind w:left="-103" w:right="1877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89A6456" w14:textId="71FDF967" w:rsidR="00993336" w:rsidRPr="00B30F2F" w:rsidRDefault="00993336" w:rsidP="00BD04E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93336" w:rsidRPr="003F59B9" w14:paraId="23267E96" w14:textId="77777777" w:rsidTr="00BD04EB">
        <w:trPr>
          <w:gridAfter w:val="2"/>
          <w:wAfter w:w="72" w:type="pct"/>
          <w:trHeight w:hRule="exact" w:val="454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993336" w:rsidRPr="003F59B9" w:rsidRDefault="00993336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5C4A4DE" w14:textId="45496DA6" w:rsidR="00993336" w:rsidRPr="00B30F2F" w:rsidRDefault="00993336" w:rsidP="00BD04E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</w:tr>
      <w:tr w:rsidR="002833F4" w:rsidRPr="003F59B9" w14:paraId="5D636023" w14:textId="77777777" w:rsidTr="00BD04EB">
        <w:trPr>
          <w:gridAfter w:val="1"/>
          <w:wAfter w:w="72" w:type="pct"/>
          <w:trHeight w:hRule="exact" w:val="679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2833F4" w:rsidRPr="003F59B9" w:rsidRDefault="002833F4" w:rsidP="00BD04EB">
            <w:pPr>
              <w:jc w:val="center"/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05F34A1D" w:rsidR="002833F4" w:rsidRPr="00B30F2F" w:rsidRDefault="002833F4" w:rsidP="00BD04EB">
            <w:pPr>
              <w:ind w:right="284"/>
              <w:rPr>
                <w:rFonts w:cstheme="minorHAnsi"/>
                <w:sz w:val="24"/>
                <w:szCs w:val="24"/>
              </w:rPr>
            </w:pPr>
            <w:r w:rsidRPr="00B30F2F">
              <w:rPr>
                <w:rFonts w:cstheme="minorHAnsi"/>
                <w:sz w:val="24"/>
                <w:szCs w:val="24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508D7F28" w14:textId="77777777" w:rsidR="002833F4" w:rsidRDefault="00993336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993336">
              <w:rPr>
                <w:rFonts w:cstheme="minorHAnsi"/>
                <w:caps/>
                <w:sz w:val="24"/>
                <w:szCs w:val="24"/>
              </w:rPr>
              <w:t>Щукин Г. А.</w:t>
            </w:r>
          </w:p>
          <w:p w14:paraId="05926CC4" w14:textId="1AA8FFFB" w:rsidR="00BD04EB" w:rsidRPr="00B30F2F" w:rsidRDefault="00BD04EB" w:rsidP="00BD04EB">
            <w:pPr>
              <w:rPr>
                <w:rFonts w:cstheme="minorHAnsi"/>
                <w:caps/>
                <w:sz w:val="24"/>
                <w:szCs w:val="24"/>
              </w:rPr>
            </w:pPr>
            <w:r w:rsidRPr="00BD04EB">
              <w:rPr>
                <w:rFonts w:cstheme="minorHAnsi"/>
                <w:caps/>
                <w:sz w:val="24"/>
                <w:szCs w:val="24"/>
              </w:rPr>
              <w:t>Городничев М. А</w:t>
            </w:r>
            <w:r>
              <w:rPr>
                <w:rFonts w:cstheme="minorHAnsi"/>
                <w:caps/>
                <w:sz w:val="24"/>
                <w:szCs w:val="24"/>
              </w:rPr>
              <w:t>.</w:t>
            </w:r>
          </w:p>
        </w:tc>
      </w:tr>
      <w:tr w:rsidR="00DA7902" w:rsidRPr="003F59B9" w14:paraId="71CC2A03" w14:textId="77777777" w:rsidTr="00BD04EB">
        <w:trPr>
          <w:trHeight w:hRule="exact" w:val="454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DA7902" w:rsidRPr="003F59B9" w:rsidRDefault="00DA7902" w:rsidP="00BD04EB">
            <w:pPr>
              <w:pStyle w:val="Heading3"/>
              <w:jc w:val="center"/>
              <w:outlineLvl w:val="2"/>
            </w:pPr>
          </w:p>
        </w:tc>
      </w:tr>
      <w:tr w:rsidR="00DA7902" w14:paraId="583391CD" w14:textId="77777777" w:rsidTr="00BD04EB"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DA7902" w:rsidRPr="005D6779" w:rsidRDefault="00DA7902" w:rsidP="00BD04EB">
            <w:pPr>
              <w:jc w:val="center"/>
              <w:rPr>
                <w:sz w:val="32"/>
                <w:szCs w:val="32"/>
              </w:rPr>
            </w:pPr>
            <w:r w:rsidRPr="003F59B9">
              <w:rPr>
                <w:sz w:val="32"/>
                <w:szCs w:val="32"/>
              </w:rPr>
              <w:t>Новосибирск</w:t>
            </w:r>
          </w:p>
        </w:tc>
      </w:tr>
    </w:tbl>
    <w:p w14:paraId="4D6D5929" w14:textId="1E786300" w:rsidR="006944ED" w:rsidRDefault="00BD04EB" w:rsidP="00D50BFA">
      <w:pPr>
        <w:rPr>
          <w:lang w:val="en-US"/>
        </w:rPr>
      </w:pPr>
      <w:r>
        <w:rPr>
          <w:lang w:val="en-US"/>
        </w:rPr>
        <w:br w:type="textWrapping" w:clear="all"/>
      </w:r>
    </w:p>
    <w:p w14:paraId="6AF21935" w14:textId="7F4FD747" w:rsidR="00423FA2" w:rsidRPr="00993336" w:rsidRDefault="00D73784" w:rsidP="00993336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8"/>
          <w:szCs w:val="28"/>
        </w:rPr>
      </w:pPr>
      <w:r w:rsidRPr="00993336">
        <w:rPr>
          <w:rFonts w:cstheme="minorHAnsi"/>
          <w:b/>
          <w:bCs/>
          <w:sz w:val="28"/>
          <w:szCs w:val="28"/>
        </w:rPr>
        <w:lastRenderedPageBreak/>
        <w:t>Задание</w:t>
      </w:r>
    </w:p>
    <w:p w14:paraId="3C9C67D4" w14:textId="77777777" w:rsidR="00BD4EB2" w:rsidRPr="00BD4EB2" w:rsidRDefault="00BD4EB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>1. Изучить теоретическую часть из раздела 2 и 3 настоящего пособия.</w:t>
      </w:r>
    </w:p>
    <w:p w14:paraId="57481578" w14:textId="77777777" w:rsidR="00BD4EB2" w:rsidRPr="00BD4EB2" w:rsidRDefault="00BD4EB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>2. Записать программу из примера 4. Скомпилировать ее и проверить корректность работы.</w:t>
      </w:r>
    </w:p>
    <w:p w14:paraId="125DDDC3" w14:textId="52CB52D7" w:rsidR="00BD4EB2" w:rsidRPr="00BD4EB2" w:rsidRDefault="00BD4EB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>3. Добавить в пример 4 вывод информации о том, какой поток какую задачу взял на исполнение, а также некоторое достаточно продолжительное вычисление в функцию do_task(). Проверить, что все задачи выполняются, причем каждая – не более одного раза. Отключить</w:t>
      </w:r>
      <w:r>
        <w:rPr>
          <w:rFonts w:cstheme="minorHAnsi"/>
          <w:sz w:val="24"/>
          <w:szCs w:val="24"/>
        </w:rPr>
        <w:t xml:space="preserve"> </w:t>
      </w:r>
      <w:r w:rsidRPr="00BD4EB2">
        <w:rPr>
          <w:rFonts w:cstheme="minorHAnsi"/>
          <w:sz w:val="24"/>
          <w:szCs w:val="24"/>
        </w:rPr>
        <w:t>вызовы функций pthread_mutex_lock() и pthread_mutex_unlock() и убедиться, что при отсутствии мьютекса некоторые задачи</w:t>
      </w:r>
      <w:r>
        <w:rPr>
          <w:rFonts w:cstheme="minorHAnsi"/>
          <w:sz w:val="24"/>
          <w:szCs w:val="24"/>
        </w:rPr>
        <w:t xml:space="preserve"> </w:t>
      </w:r>
      <w:r w:rsidRPr="00BD4EB2">
        <w:rPr>
          <w:rFonts w:cstheme="minorHAnsi"/>
          <w:sz w:val="24"/>
          <w:szCs w:val="24"/>
        </w:rPr>
        <w:t>будут выполняться дважды, тогда как другие не выполнятся ни разу.</w:t>
      </w:r>
    </w:p>
    <w:p w14:paraId="507BB077" w14:textId="42E702A1" w:rsidR="00BD4EB2" w:rsidRPr="00BD4EB2" w:rsidRDefault="00BD4EB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>4. Сравнить скорости работы примитивов синхронизации – мьютекса и спинлока. Выяснить, как количество потоков, одновременно обращающихся к ресурсу, защищенному примитивом синхронизации,влияет на скорость исполнения программы.</w:t>
      </w:r>
    </w:p>
    <w:p w14:paraId="1112C7E5" w14:textId="188B63FA" w:rsidR="00BD4EB2" w:rsidRDefault="00BD4EB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 xml:space="preserve">5. Реализовать условную переменную с помощью мьютекса и цикла ожидания. </w:t>
      </w:r>
    </w:p>
    <w:p w14:paraId="1FC63FF1" w14:textId="7D8DC5B7" w:rsidR="00BD4EB2" w:rsidRPr="00BD4EB2" w:rsidRDefault="00BD4EB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>6. Реализовать функцию для выполнения вычислений по модели</w:t>
      </w:r>
      <w:r>
        <w:rPr>
          <w:rFonts w:cstheme="minorHAnsi"/>
          <w:sz w:val="24"/>
          <w:szCs w:val="24"/>
        </w:rPr>
        <w:t xml:space="preserve"> </w:t>
      </w:r>
      <w:r w:rsidRPr="00BD4EB2">
        <w:rPr>
          <w:rFonts w:cstheme="minorHAnsi"/>
          <w:sz w:val="24"/>
          <w:szCs w:val="24"/>
        </w:rPr>
        <w:t>MapReduce. Подробную информацию о модели MapReduce можнонайти в электронном документе: Калита Р. MapReduce5. В качествепараметров функция должна принимать массив данных для обработки,имена функций map и reduce, количество разрешенных потоков.В качестве реализации параллельного применения функции map к каж-дому элементу массива использовать результаты пункта 8 порядка выполнения лабораторной работы № 1. Реализовать параллельное применение функции reduce к списку, полученному в результате работы</w:t>
      </w:r>
      <w:r>
        <w:rPr>
          <w:rFonts w:cstheme="minorHAnsi"/>
          <w:sz w:val="24"/>
          <w:szCs w:val="24"/>
        </w:rPr>
        <w:t xml:space="preserve"> </w:t>
      </w:r>
      <w:r w:rsidRPr="00BD4EB2">
        <w:rPr>
          <w:rFonts w:cstheme="minorHAnsi"/>
          <w:sz w:val="24"/>
          <w:szCs w:val="24"/>
        </w:rPr>
        <w:t>функции map.</w:t>
      </w:r>
    </w:p>
    <w:p w14:paraId="368721BF" w14:textId="138FB0BC" w:rsidR="00BD4EB2" w:rsidRDefault="00BD4EB2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>7. Выполнить задание для самостоятельной работы (вариант согласовывается с преподавателем), по результатам подготовить отчет.</w:t>
      </w:r>
    </w:p>
    <w:p w14:paraId="7DEED8AF" w14:textId="34DCAE2D" w:rsidR="00993336" w:rsidRPr="00993336" w:rsidRDefault="00993336" w:rsidP="00BD4EB2">
      <w:pPr>
        <w:tabs>
          <w:tab w:val="left" w:pos="1044"/>
        </w:tabs>
        <w:spacing w:before="360" w:after="120" w:line="240" w:lineRule="auto"/>
        <w:ind w:left="284"/>
        <w:jc w:val="both"/>
        <w:rPr>
          <w:rFonts w:cstheme="minorHAnsi"/>
          <w:b/>
          <w:bCs/>
          <w:sz w:val="24"/>
          <w:szCs w:val="24"/>
        </w:rPr>
      </w:pPr>
      <w:r w:rsidRPr="00993336">
        <w:rPr>
          <w:rFonts w:cstheme="minorHAnsi"/>
          <w:b/>
          <w:bCs/>
          <w:sz w:val="24"/>
          <w:szCs w:val="24"/>
        </w:rPr>
        <w:t>Задание для самостоятельной работы</w:t>
      </w:r>
    </w:p>
    <w:p w14:paraId="48418F55" w14:textId="77777777" w:rsidR="00BD4EB2" w:rsidRPr="00BD4EB2" w:rsidRDefault="00BD4EB2" w:rsidP="00BD4EB2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>Пул потоков – это набор потоков, которые могут использоваться для решения различных задач.</w:t>
      </w:r>
    </w:p>
    <w:p w14:paraId="16248E37" w14:textId="77777777" w:rsidR="00BD4EB2" w:rsidRPr="00BD4EB2" w:rsidRDefault="00BD4EB2" w:rsidP="00BD4EB2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>Задачи помещаются в общую очередь. Свободный поток (поток, который не решает в настоящий момент никакую задачу) обращается к очереди для получения очередной задачи, выполняет ее, после чего запрашивает в очереди следующую задачу. В результате исполнения некоторой задачи могут появляться новые задачи. Они также добавляются в очередь. Программа завершается, когда в очереди не остается задач и все потоки оказываются свободными.</w:t>
      </w:r>
    </w:p>
    <w:p w14:paraId="1370A1C2" w14:textId="77777777" w:rsidR="00BD4EB2" w:rsidRPr="00BD4EB2" w:rsidRDefault="00BD4EB2" w:rsidP="00BD4EB2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</w:p>
    <w:p w14:paraId="03FAB8C4" w14:textId="62FA57C8" w:rsidR="00E73486" w:rsidRPr="00BD4EB2" w:rsidRDefault="00BD4EB2" w:rsidP="00BD4EB2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sz w:val="24"/>
          <w:szCs w:val="24"/>
        </w:rPr>
      </w:pPr>
      <w:r w:rsidRPr="00BD4EB2">
        <w:rPr>
          <w:rFonts w:cstheme="minorHAnsi"/>
          <w:sz w:val="24"/>
          <w:szCs w:val="24"/>
        </w:rPr>
        <w:t>Необходимо реализовать пул потоков и на его основе решить задачу: генерации простых чисел с помощью алгоритма «Решето Эратосфена».</w:t>
      </w:r>
    </w:p>
    <w:p w14:paraId="3C82A7B7" w14:textId="77777777" w:rsidR="00E73486" w:rsidRDefault="00E73486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049141DF" w14:textId="77777777" w:rsidR="00E73486" w:rsidRDefault="00E73486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28EDC6A" w14:textId="77777777" w:rsidR="00E73486" w:rsidRDefault="00E73486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</w:rPr>
      </w:pPr>
    </w:p>
    <w:p w14:paraId="2DA44659" w14:textId="173C35FB" w:rsidR="00E73486" w:rsidRPr="007F22A3" w:rsidRDefault="00E73486" w:rsidP="00E7348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 w:rsidRPr="00E7348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lastRenderedPageBreak/>
        <w:t>Из вышеперечисленных</w:t>
      </w: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1-</w:t>
      </w:r>
      <w:r w:rsidR="00BD4EB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7</w:t>
      </w:r>
      <w:r w:rsidRPr="00E7348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 заданий можно сформировать </w:t>
      </w:r>
      <w:r w:rsidR="00BD4EB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4</w:t>
      </w:r>
      <w:r w:rsidRPr="00E73486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:</w:t>
      </w:r>
    </w:p>
    <w:p w14:paraId="6C1E2A77" w14:textId="0DA18AF0" w:rsidR="00BD4EB2" w:rsidRPr="00BD4EB2" w:rsidRDefault="00BD4EB2" w:rsidP="00BD4EB2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1. </w:t>
      </w:r>
      <w:r w:rsidRPr="00BD4EB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Добавить в пример 4 вывод информации о том, какой поток какую задачу взял на исполнение, а также некоторое достаточно продолжительное вычисление в функцию do_task(). Проверить, что все задачи выполняются, причем каждая – не более одного раза. Отключить вызовы функций pthread_mutex_lock() и pthread_mutex_unlock() и убедиться, что при отсутствии мьютекса некоторые задачи будут выполняться дважды, тогда как другие не выполнятся ни разу.</w:t>
      </w:r>
    </w:p>
    <w:p w14:paraId="5C501841" w14:textId="0F355F9C" w:rsidR="00BD4EB2" w:rsidRPr="00BD4EB2" w:rsidRDefault="00BD4EB2" w:rsidP="00BD4EB2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2. </w:t>
      </w:r>
      <w:r w:rsidRPr="00BD4EB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Сравнить скорости работы примитивов синхронизации – мьютекса и спинлока. Выяснить, как количество потоков, одновременно обращающихся к ресурсу, защищенному примитивом синхронизации, влияет на скорость исполнения программы.</w:t>
      </w:r>
    </w:p>
    <w:p w14:paraId="07BF6DBA" w14:textId="1B25CE4B" w:rsidR="00BD4EB2" w:rsidRPr="00BD4EB2" w:rsidRDefault="00BD4EB2" w:rsidP="00BD4EB2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3. </w:t>
      </w:r>
      <w:r w:rsidRPr="00BD4EB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ализовать условную переменную с помощью мьютекса и цикла ожидания.</w:t>
      </w:r>
    </w:p>
    <w:p w14:paraId="699BF91F" w14:textId="3BF151C8" w:rsidR="00E73486" w:rsidRPr="00E73486" w:rsidRDefault="00BD4EB2" w:rsidP="00BD4EB2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 xml:space="preserve">4. </w:t>
      </w:r>
      <w:r w:rsidRPr="00BD4EB2">
        <w:rPr>
          <w:rFonts w:ascii="Segoe UI" w:eastAsia="Times New Roman" w:hAnsi="Segoe UI" w:cs="Segoe UI"/>
          <w:color w:val="24292E"/>
          <w:sz w:val="24"/>
          <w:szCs w:val="24"/>
          <w:lang w:eastAsia="ru-RU"/>
        </w:rPr>
        <w:t>Реализовать функцию для выполнения вычислений по модели MapReduce. Подробную информацию можно найти в электронном документе: Калита Р. MapReduce. В качестве параметров функция должна принимать массив данных для обработки, имена функций map и reduce, количество разрешенных потоков. В качестве реализации параллельного применения функции map к каждому элементу массива использовать результаты пункта 2 порядка выполнения лабораторной работы № 1. Реализовать параллельное применение функции reduce к списку, полученному в результате работы функции map.</w:t>
      </w:r>
    </w:p>
    <w:p w14:paraId="6DE37A5A" w14:textId="1653D8DC" w:rsidR="005F5143" w:rsidRPr="00E14B3F" w:rsidRDefault="007177A7" w:rsidP="00993336">
      <w:pPr>
        <w:pStyle w:val="ListParagraph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b/>
          <w:bCs/>
          <w:sz w:val="24"/>
          <w:szCs w:val="24"/>
        </w:rPr>
        <w:t>П</w:t>
      </w:r>
      <w:r w:rsidR="00D015C4"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14:paraId="71E2749E" w14:textId="6C195965" w:rsidR="00BD04EB" w:rsidRPr="00E14B3F" w:rsidRDefault="00E14B3F" w:rsidP="00E14B3F">
      <w:pPr>
        <w:pStyle w:val="ListParagraph"/>
        <w:tabs>
          <w:tab w:val="left" w:pos="3495"/>
        </w:tabs>
        <w:spacing w:before="360" w:after="120" w:line="240" w:lineRule="auto"/>
        <w:ind w:left="644"/>
        <w:jc w:val="center"/>
        <w:rPr>
          <w:rFonts w:cstheme="minorHAnsi"/>
          <w:b/>
          <w:bCs/>
          <w:sz w:val="24"/>
          <w:szCs w:val="24"/>
          <w:lang w:val="en-US"/>
        </w:rPr>
      </w:pPr>
      <w:proofErr w:type="spellStart"/>
      <w:r w:rsidRPr="00E14B3F">
        <w:rPr>
          <w:rFonts w:cstheme="minorHAnsi"/>
          <w:b/>
          <w:bCs/>
          <w:sz w:val="24"/>
          <w:szCs w:val="24"/>
          <w:lang w:val="en-US"/>
        </w:rPr>
        <w:t>cmpsyncprimitives</w:t>
      </w:r>
      <w:proofErr w:type="spellEnd"/>
    </w:p>
    <w:p w14:paraId="35950C57" w14:textId="78C4779B" w:rsidR="00BD04EB" w:rsidRDefault="00E14B3F" w:rsidP="00BD04EB">
      <w:pPr>
        <w:pStyle w:val="ListParagraph"/>
        <w:tabs>
          <w:tab w:val="left" w:pos="1044"/>
        </w:tabs>
        <w:spacing w:before="360" w:after="120" w:line="240" w:lineRule="auto"/>
        <w:ind w:left="644"/>
        <w:jc w:val="center"/>
        <w:rPr>
          <w:rFonts w:cstheme="minorHAnsi"/>
          <w:i/>
          <w:iCs/>
          <w:sz w:val="28"/>
          <w:szCs w:val="28"/>
          <w:lang w:val="en-US"/>
        </w:rPr>
      </w:pPr>
      <w:proofErr w:type="spellStart"/>
      <w:r w:rsidRPr="00E14B3F">
        <w:rPr>
          <w:rFonts w:cstheme="minorHAnsi"/>
          <w:i/>
          <w:iCs/>
          <w:sz w:val="28"/>
          <w:szCs w:val="28"/>
          <w:lang w:val="en-US"/>
        </w:rPr>
        <w:t>cmpsyncprimitives</w:t>
      </w:r>
      <w:r w:rsidR="00BD04EB" w:rsidRPr="00E14B3F">
        <w:rPr>
          <w:rFonts w:cstheme="minorHAnsi"/>
          <w:i/>
          <w:iCs/>
          <w:sz w:val="28"/>
          <w:szCs w:val="28"/>
          <w:lang w:val="en-US"/>
        </w:rPr>
        <w:t>.</w:t>
      </w:r>
      <w:r w:rsidR="00BD04EB" w:rsidRPr="00BD04EB">
        <w:rPr>
          <w:rFonts w:cstheme="minorHAnsi"/>
          <w:i/>
          <w:iCs/>
          <w:sz w:val="28"/>
          <w:szCs w:val="28"/>
          <w:lang w:val="en-US"/>
        </w:rPr>
        <w:t>c</w:t>
      </w:r>
      <w:proofErr w:type="spellEnd"/>
    </w:p>
    <w:p w14:paraId="377ACA8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mpsyncprimitives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7CB8E36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F7D28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D53B02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E99835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2514D4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thread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40F0D2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078D2B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38616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BILLION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E+9</w:t>
      </w:r>
    </w:p>
    <w:p w14:paraId="7BFDA06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FF968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обработки ошибок</w:t>
      </w:r>
    </w:p>
    <w:p w14:paraId="273E0C9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gram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  </w:t>
      </w:r>
      <w:proofErr w:type="gram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276A18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,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C1F7E4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EXIT_FAILURE);             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0F3B3EA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)</w:t>
      </w:r>
    </w:p>
    <w:p w14:paraId="6EDF91F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1EF8FE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вычета разности между временными величинами</w:t>
      </w:r>
    </w:p>
    <w:p w14:paraId="2E6FEBA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ocktimeDifference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           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6B1417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92A12A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</w:t>
      </w:r>
    </w:p>
    <w:p w14:paraId="4E19897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BCB34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Указатель на функция для работы с примитивом </w:t>
      </w:r>
    </w:p>
    <w:p w14:paraId="1636014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typede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*primitive_func)();</w:t>
      </w:r>
    </w:p>
    <w:p w14:paraId="30DC0F3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5412FB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труктура для работы с примитивом</w:t>
      </w:r>
    </w:p>
    <w:p w14:paraId="30D12F5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410FF1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_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и</w:t>
      </w:r>
    </w:p>
    <w:p w14:paraId="7B178FF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nit_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ы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и</w:t>
      </w:r>
    </w:p>
    <w:p w14:paraId="51FBCD4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stroy_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жден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сурсов</w:t>
      </w:r>
    </w:p>
    <w:p w14:paraId="43FFEE7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6D4AB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k_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овки</w:t>
      </w:r>
    </w:p>
    <w:p w14:paraId="17D81A6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lock_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блокировки</w:t>
      </w:r>
    </w:p>
    <w:p w14:paraId="5878FB8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55CF9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ype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итив</w:t>
      </w:r>
    </w:p>
    <w:p w14:paraId="5B09CF7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69BD0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84E45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ы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7E37FB8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4B9266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ck_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овки</w:t>
      </w:r>
    </w:p>
    <w:p w14:paraId="0E0459C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nlock_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блокировки</w:t>
      </w:r>
    </w:p>
    <w:p w14:paraId="57F3E40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7FD31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ype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итив</w:t>
      </w:r>
    </w:p>
    <w:p w14:paraId="3CD2A89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9ABDB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ared_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щие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</w:p>
    <w:p w14:paraId="636DD26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ThreadArg;</w:t>
      </w:r>
    </w:p>
    <w:p w14:paraId="072E86A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EEF789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потока, доступа к примитиву</w:t>
      </w:r>
    </w:p>
    <w:p w14:paraId="63F2629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4BC3E7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_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Arg</w:t>
      </w:r>
      <w:proofErr w:type="spellEnd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</w:t>
      </w:r>
      <w:proofErr w:type="spellEnd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B5941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err 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4FEA13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77BFF5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лучить доступ к примитиву LOCKS_COUNT раз</w:t>
      </w:r>
    </w:p>
    <w:p w14:paraId="0B00961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LOCKS_COUNT; ++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089A04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ck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D6B40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C59AD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lock primitive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D2986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2C8C6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++*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red_data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12B95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5DE0E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lock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_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88E52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9CB61F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unlock primitive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7AB41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05BFBB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D4BD7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thread_exi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375BFE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75088F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7A3497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структуры для работы с примитивом</w:t>
      </w:r>
    </w:p>
    <w:p w14:paraId="7E463D0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itiveTypeIni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Type*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yncPrimitive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7A158B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primitive) {</w:t>
      </w:r>
    </w:p>
    <w:p w14:paraId="33D45C0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TEX: {</w:t>
      </w:r>
    </w:p>
    <w:p w14:paraId="74DBA80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hread_mutex_in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C9D77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arg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5B5EE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roy_fun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pthread_mutex_destroy;</w:t>
      </w:r>
    </w:p>
    <w:p w14:paraId="2F555F2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2FFF5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hread_mutex_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643BF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lock_</w:t>
      </w: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hread_mutex_un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5E7BE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C3433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=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mutex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19F5DAE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DBFF5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DDEF57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PINLOCK: {</w:t>
      </w:r>
    </w:p>
    <w:p w14:paraId="0D7B6F5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hread_spin_in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6AE3F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arg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= 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PTHREAD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PROCESS_PRIVATE;</w:t>
      </w:r>
    </w:p>
    <w:p w14:paraId="46B7B37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roy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hread_spin_destroy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6D0CC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8F6C9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hread_spin_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3455E8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lock_</w:t>
      </w: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hread_spin_un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47548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38F5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=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spinlock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01E1E6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81E2B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7E3331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22AC99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83E14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466F2B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primitive type out of 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7ACCC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E0E7D8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CF192D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ремя работы примитива с указанной функцией, кол-вом потоков</w:t>
      </w:r>
    </w:p>
    <w:p w14:paraId="2A9ACE9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itiveTimeSta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ncPrimitive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FF56A0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F248B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DDC861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010487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hared_data 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BB8D4A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0CC3A35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митива</w:t>
      </w:r>
    </w:p>
    <w:p w14:paraId="485E778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itiveTypeIn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itive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rimitive);</w:t>
      </w:r>
    </w:p>
    <w:p w14:paraId="6B1B787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E9369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</w:t>
      </w: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gramEnd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fun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arg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DFEBB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6383E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initialize primitive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C92C3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B2CD7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ормирование потоков и их аргументов</w:t>
      </w:r>
    </w:p>
    <w:p w14:paraId="7F82307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hreads = 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threads_count);</w:t>
      </w:r>
    </w:p>
    <w:p w14:paraId="408B23D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threads =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4EA053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threads out of 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D78F6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A4927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hreadArg threads_arg = (ThreadArg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_fun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1C93E6B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</w:t>
      </w: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lock</w:t>
      </w:r>
      <w:proofErr w:type="gramEnd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fun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71064A7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</w:t>
      </w: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shared_data};</w:t>
      </w:r>
    </w:p>
    <w:p w14:paraId="19630D6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06B49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spe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rt, stop;</w:t>
      </w:r>
    </w:p>
    <w:p w14:paraId="044ABBD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MONOTONIC, &amp;start);</w:t>
      </w:r>
    </w:p>
    <w:p w14:paraId="4215807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</w:p>
    <w:p w14:paraId="4DEE797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0B6F6C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hreadFunc, 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arg);</w:t>
      </w:r>
    </w:p>
    <w:p w14:paraId="1626897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73504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create a thread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DC5FC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25446C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2B9A6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1CE588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join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26EBF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38248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join a thread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DEEE6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B6C62D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19D81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MONOTONIC, &amp;stop);</w:t>
      </w:r>
    </w:p>
    <w:p w14:paraId="12846E8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timeDifferenc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t, stop);</w:t>
      </w:r>
    </w:p>
    <w:p w14:paraId="7D903DE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A2B39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</w:t>
      </w: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troy</w:t>
      </w:r>
      <w:proofErr w:type="gramEnd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fun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D13D9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_</w:t>
      </w: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3596F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s);</w:t>
      </w:r>
    </w:p>
    <w:p w14:paraId="01EE319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F0506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4A741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2D6FE5" w14:textId="77777777" w:rsidR="00E14B3F" w:rsidRPr="00E14B3F" w:rsidRDefault="00E14B3F" w:rsidP="00E14B3F">
      <w:pPr>
        <w:pStyle w:val="ListParagraph"/>
        <w:tabs>
          <w:tab w:val="left" w:pos="1044"/>
        </w:tabs>
        <w:spacing w:before="360" w:after="120" w:line="240" w:lineRule="auto"/>
        <w:ind w:left="644"/>
        <w:rPr>
          <w:rFonts w:cstheme="minorHAnsi"/>
          <w:sz w:val="28"/>
          <w:szCs w:val="28"/>
          <w:lang w:val="en-US"/>
        </w:rPr>
      </w:pPr>
    </w:p>
    <w:p w14:paraId="25D92ED0" w14:textId="097CCF27" w:rsidR="00694292" w:rsidRPr="00BD04EB" w:rsidRDefault="00E14B3F" w:rsidP="00BD04EB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E14B3F">
        <w:rPr>
          <w:i/>
          <w:iCs/>
          <w:sz w:val="28"/>
          <w:szCs w:val="28"/>
          <w:lang w:val="en-US"/>
        </w:rPr>
        <w:t>cmpsyncprimitives</w:t>
      </w:r>
      <w:r w:rsidR="00BD04EB" w:rsidRPr="00BD04EB">
        <w:rPr>
          <w:i/>
          <w:iCs/>
          <w:sz w:val="28"/>
          <w:szCs w:val="28"/>
          <w:lang w:val="en-US"/>
        </w:rPr>
        <w:t>.h</w:t>
      </w:r>
      <w:proofErr w:type="spellEnd"/>
    </w:p>
    <w:p w14:paraId="54E15EF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MPSYNCPRIMITIVES_H</w:t>
      </w:r>
    </w:p>
    <w:p w14:paraId="6504FF9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MPSYNCPRIMITIVES_H</w:t>
      </w:r>
    </w:p>
    <w:p w14:paraId="0BCE709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C1384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nt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499C2B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CF605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Количество блокировок потока (доступов к общим данным)</w:t>
      </w:r>
    </w:p>
    <w:p w14:paraId="13AFA12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LOCKS_COUNT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0000000</w:t>
      </w:r>
    </w:p>
    <w:p w14:paraId="53C5395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034B97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Тип используемого примитива</w:t>
      </w:r>
    </w:p>
    <w:p w14:paraId="11BB9FF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ncPrimitiv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5F46DC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D23EA6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PINLOCK</w:t>
      </w:r>
    </w:p>
    <w:p w14:paraId="15E3F7A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ncPrimitiv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A0050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EE9F9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ремя работы примитива с указанной функцией, кол-вом потоков</w:t>
      </w:r>
    </w:p>
    <w:p w14:paraId="4B6D0B7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itiveTimeSta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yncPrimitiv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itiv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5EBDF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AB44E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2240B557" w14:textId="4F0006CA" w:rsidR="00BD04EB" w:rsidRPr="00BD04EB" w:rsidRDefault="00E14B3F" w:rsidP="00BD04EB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E14B3F">
        <w:rPr>
          <w:i/>
          <w:iCs/>
          <w:sz w:val="28"/>
          <w:szCs w:val="28"/>
          <w:lang w:val="en-US"/>
        </w:rPr>
        <w:t>cmpsyncprimitives_main</w:t>
      </w:r>
      <w:r w:rsidR="00BD04EB" w:rsidRPr="00BD04EB">
        <w:rPr>
          <w:i/>
          <w:iCs/>
          <w:sz w:val="28"/>
          <w:szCs w:val="28"/>
          <w:lang w:val="en-US"/>
        </w:rPr>
        <w:t>.c</w:t>
      </w:r>
      <w:proofErr w:type="spellEnd"/>
    </w:p>
    <w:p w14:paraId="2C21674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8848EC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06521C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nt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2CED5A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oat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3E7E84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C78A0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mpsyncprimitives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C06B69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96768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ARGS_COUNT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</w:p>
    <w:p w14:paraId="5F4CCB3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1CD81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ABLE_FILENAME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.txt"</w:t>
      </w:r>
    </w:p>
    <w:p w14:paraId="0D9AE5C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6D49E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Тип результата тестирования</w:t>
      </w:r>
    </w:p>
    <w:p w14:paraId="1DB8D12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enum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ResultType {</w:t>
      </w:r>
    </w:p>
    <w:p w14:paraId="563C7B6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RT_AVG,             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реднее время</w:t>
      </w:r>
    </w:p>
    <w:p w14:paraId="69577ED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RT_MIN              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Минимальное время</w:t>
      </w:r>
    </w:p>
    <w:p w14:paraId="5CA9656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ResultType;</w:t>
      </w:r>
    </w:p>
    <w:p w14:paraId="69A3165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09C510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вод результатов в текстовый файл</w:t>
      </w:r>
    </w:p>
    <w:p w14:paraId="77DE7D4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Outpu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*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sultType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typ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_cou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D79A61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in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E4FC3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1ADD27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T_AVG: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in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6F969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T_MIN: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in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DBL_MAX;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F1E32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RT_AVG;</w:t>
      </w:r>
    </w:p>
    <w:p w14:paraId="45A3E1A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B157E8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A3718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ds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utex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pin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47579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F8B00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98694E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in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0C166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in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_in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C419C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1DAF2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j) {</w:t>
      </w:r>
    </w:p>
    <w:p w14:paraId="44D5261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_tm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itiveTimeSta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,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2204C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pin_tmp =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itiveTimeSta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INLOCK, i +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1F609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C9C0E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0FA000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T_AVG: {</w:t>
      </w:r>
    </w:p>
    <w:p w14:paraId="51DF3F7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_tm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91AF6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in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in_tm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03356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2547D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0B41508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T_MIN: {</w:t>
      </w:r>
    </w:p>
    <w:p w14:paraId="63BB33F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_tm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C489C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_tm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E6805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in_tm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in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2D67CC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in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in_tm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7D726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999A6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5BC6215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5AFAB7A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F63D3A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BBE65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RT_AVG) {</w:t>
      </w:r>
    </w:p>
    <w:p w14:paraId="2A81742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utex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352958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pin_elapsed_tim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3F11D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89C4EF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8EBFE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,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zu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lf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lf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i +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utex_elapsed_time, spin_elapsed_time);</w:t>
      </w:r>
    </w:p>
    <w:p w14:paraId="2265277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DA891C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6EDF91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7A4AE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898BF2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ARGS_COUNT) {</w:t>
      </w:r>
    </w:p>
    <w:p w14:paraId="56E96A2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9AE64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threads count&gt; &lt;measure count&gt; &lt;result type&gt;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806EB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(Result type: 0 - avg; 1 - min)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24E65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IT_FAILURE);</w:t>
      </w:r>
    </w:p>
    <w:p w14:paraId="0CA5220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616FD3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FE352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549D5C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l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C9B57D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E85821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2DC5B8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*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BLE_FILENAME,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B1676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bleOutpu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_typ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D9785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clo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fp);</w:t>
      </w:r>
    </w:p>
    <w:p w14:paraId="0BEAA73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41D4A8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2C2338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A388979" w14:textId="77777777" w:rsidR="00085164" w:rsidRDefault="00085164" w:rsidP="00085164">
      <w:pPr>
        <w:jc w:val="center"/>
        <w:rPr>
          <w:i/>
          <w:iCs/>
          <w:sz w:val="28"/>
          <w:szCs w:val="28"/>
          <w:lang w:val="en-US"/>
        </w:rPr>
      </w:pPr>
    </w:p>
    <w:p w14:paraId="29FE9CAA" w14:textId="75FED3D3" w:rsidR="00BD04EB" w:rsidRDefault="00085164" w:rsidP="00085164">
      <w:pPr>
        <w:jc w:val="center"/>
        <w:rPr>
          <w:i/>
          <w:iCs/>
          <w:sz w:val="28"/>
          <w:szCs w:val="28"/>
          <w:lang w:val="en-US"/>
        </w:rPr>
      </w:pPr>
      <w:proofErr w:type="spellStart"/>
      <w:r>
        <w:rPr>
          <w:i/>
          <w:iCs/>
          <w:sz w:val="28"/>
          <w:szCs w:val="28"/>
          <w:lang w:val="en-US"/>
        </w:rPr>
        <w:t>Makefile</w:t>
      </w:r>
      <w:proofErr w:type="spellEnd"/>
    </w:p>
    <w:p w14:paraId="6E73E47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D_POSIX_C_SOURCE -D_BSD_SOURCE</w:t>
      </w:r>
    </w:p>
    <w:p w14:paraId="6F1147D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std=c99 -O2 -g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04FD87A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-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threa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m</w:t>
      </w:r>
      <w:proofErr w:type="spellEnd"/>
    </w:p>
    <w:p w14:paraId="0D4AD4D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mpsyncprimitives</w:t>
      </w:r>
      <w:proofErr w:type="spellEnd"/>
    </w:p>
    <w:p w14:paraId="0AD3D92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3F7F7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Temp</w:t>
      </w:r>
      <w:proofErr w:type="spellEnd"/>
    </w:p>
    <w:p w14:paraId="2B09FC8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2AA50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</w:t>
      </w:r>
    </w:p>
    <w:p w14:paraId="340A0EC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o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00E4DCB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F3B00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2DB4865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c</w:t>
      </w:r>
      <w:proofErr w:type="spellEnd"/>
    </w:p>
    <w:p w14:paraId="019354D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2B42C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72AEAC3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</w:t>
      </w:r>
    </w:p>
    <w:p w14:paraId="32123F2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0D394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Tem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35BDDB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.o</w:t>
      </w:r>
      <w:proofErr w:type="gramEnd"/>
    </w:p>
    <w:p w14:paraId="2654BB4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A1481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55693A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7C880140" w14:textId="77777777" w:rsidR="00085164" w:rsidRPr="00085164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35E2A0" w14:textId="77777777" w:rsidR="00085164" w:rsidRPr="00E73486" w:rsidRDefault="00085164" w:rsidP="00085164">
      <w:pPr>
        <w:jc w:val="center"/>
        <w:rPr>
          <w:sz w:val="24"/>
          <w:szCs w:val="24"/>
          <w:lang w:val="en-US"/>
        </w:rPr>
      </w:pPr>
    </w:p>
    <w:p w14:paraId="1944BC85" w14:textId="77777777" w:rsidR="00085164" w:rsidRPr="00E73486" w:rsidRDefault="00085164" w:rsidP="00085164">
      <w:pPr>
        <w:jc w:val="center"/>
        <w:rPr>
          <w:sz w:val="24"/>
          <w:szCs w:val="24"/>
          <w:lang w:val="en-US"/>
        </w:rPr>
      </w:pPr>
    </w:p>
    <w:p w14:paraId="4C1142EF" w14:textId="4343C0B5" w:rsidR="00085164" w:rsidRDefault="00085164" w:rsidP="00085164">
      <w:pPr>
        <w:jc w:val="center"/>
        <w:rPr>
          <w:sz w:val="24"/>
          <w:szCs w:val="24"/>
        </w:rPr>
      </w:pPr>
      <w:r>
        <w:rPr>
          <w:sz w:val="24"/>
          <w:szCs w:val="24"/>
        </w:rPr>
        <w:t>Результат работы первой задачи</w:t>
      </w:r>
    </w:p>
    <w:p w14:paraId="0D03133C" w14:textId="003DD1BB" w:rsidR="00085164" w:rsidRDefault="00444E96" w:rsidP="0008516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F640801" wp14:editId="66C38E8A">
            <wp:extent cx="6120130" cy="1021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C756C" w14:textId="548A05CE" w:rsidR="00085164" w:rsidRDefault="00085164" w:rsidP="00085164">
      <w:pPr>
        <w:rPr>
          <w:sz w:val="24"/>
          <w:szCs w:val="24"/>
        </w:rPr>
      </w:pPr>
    </w:p>
    <w:p w14:paraId="3DE127DC" w14:textId="01C2F5B9" w:rsidR="00085164" w:rsidRDefault="00085164" w:rsidP="00085164">
      <w:pPr>
        <w:rPr>
          <w:sz w:val="24"/>
          <w:szCs w:val="24"/>
        </w:rPr>
      </w:pPr>
    </w:p>
    <w:p w14:paraId="2F5962AB" w14:textId="132B1743" w:rsidR="00085164" w:rsidRDefault="00085164" w:rsidP="00085164">
      <w:pPr>
        <w:rPr>
          <w:sz w:val="24"/>
          <w:szCs w:val="24"/>
        </w:rPr>
      </w:pPr>
    </w:p>
    <w:p w14:paraId="0EB2EB48" w14:textId="69DB3A7E" w:rsidR="00E14B3F" w:rsidRDefault="00E14B3F" w:rsidP="00085164">
      <w:pPr>
        <w:jc w:val="center"/>
        <w:rPr>
          <w:b/>
          <w:bCs/>
          <w:sz w:val="28"/>
          <w:szCs w:val="28"/>
          <w:lang w:val="en-US"/>
        </w:rPr>
      </w:pPr>
      <w:proofErr w:type="spellStart"/>
      <w:r w:rsidRPr="00E14B3F">
        <w:rPr>
          <w:b/>
          <w:bCs/>
          <w:sz w:val="28"/>
          <w:szCs w:val="28"/>
          <w:lang w:val="en-US"/>
        </w:rPr>
        <w:t>Condvarimitation</w:t>
      </w:r>
      <w:proofErr w:type="spellEnd"/>
    </w:p>
    <w:p w14:paraId="2F017147" w14:textId="1E74DF29" w:rsidR="00085164" w:rsidRPr="00E73486" w:rsidRDefault="00E14B3F" w:rsidP="00085164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E14B3F">
        <w:rPr>
          <w:i/>
          <w:iCs/>
          <w:sz w:val="28"/>
          <w:szCs w:val="28"/>
          <w:lang w:val="en-US"/>
        </w:rPr>
        <w:t>condvarimitation</w:t>
      </w:r>
      <w:r w:rsidR="00085164" w:rsidRPr="00E73486">
        <w:rPr>
          <w:i/>
          <w:iCs/>
          <w:sz w:val="28"/>
          <w:szCs w:val="28"/>
          <w:lang w:val="en-US"/>
        </w:rPr>
        <w:t>.c</w:t>
      </w:r>
      <w:proofErr w:type="spellEnd"/>
    </w:p>
    <w:p w14:paraId="13F55E3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dvarimitation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72CC97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3A81E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B9624F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A147AA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bool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EB26CF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E0A920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90D1A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и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</w:p>
    <w:p w14:paraId="6CC8264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gram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  </w:t>
      </w:r>
      <w:proofErr w:type="gram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5720CA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, 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35C0A7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T_FAILURE);             </w:t>
      </w:r>
      <w:r w:rsidRPr="00E14B3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4D09EF4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112DB9F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44B2B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ел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ереди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овок</w:t>
      </w:r>
    </w:p>
    <w:p w14:paraId="4088085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(Состоянние заблокировванного потока)</w:t>
      </w:r>
    </w:p>
    <w:p w14:paraId="3DB4DBD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CondNode {</w:t>
      </w:r>
    </w:p>
    <w:p w14:paraId="5E6329C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state;</w:t>
      </w:r>
    </w:p>
    <w:p w14:paraId="1D46097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E4E13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next;</w:t>
      </w:r>
    </w:p>
    <w:p w14:paraId="41A1829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1B420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C1E83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ередь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овок</w:t>
      </w:r>
    </w:p>
    <w:p w14:paraId="65F5F9E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Queu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8817CE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head;</w:t>
      </w:r>
    </w:p>
    <w:p w14:paraId="0AA2275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ail;</w:t>
      </w:r>
    </w:p>
    <w:p w14:paraId="09CB80D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5F1A318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AEA490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обавление состояние поток в очередь блокировок</w:t>
      </w:r>
    </w:p>
    <w:p w14:paraId="5900749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QueueSe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Queu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185F05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Node</w:t>
      </w:r>
      <w:proofErr w:type="spellEnd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A63176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846D7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new node out of 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67ED9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12B85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tate;</w:t>
      </w:r>
    </w:p>
    <w:p w14:paraId="5837F62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EAB6E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78282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4A9C88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7E7A6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2B4E7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B6ECF4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513982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ew_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C138E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B0F83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62F515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зятие состояние поток из очереди блокировок</w:t>
      </w:r>
    </w:p>
    <w:p w14:paraId="504F432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QueueGe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Queu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BD007E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state 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CB455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2FE51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B74459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tate =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9ED8D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_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F2B83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9190E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7020D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A7CF4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3C809C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i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2CAEA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340FF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_nod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55102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358B1E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AEDF8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te;</w:t>
      </w:r>
    </w:p>
    <w:p w14:paraId="0BC2701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D52528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A3600A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условной переменнной </w:t>
      </w:r>
    </w:p>
    <w:p w14:paraId="24C301A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dVarIni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CondVar*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6823ED8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in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5BA61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800731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initialize mutex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4CEB6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F1019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Queue</w:t>
      </w:r>
      <w:proofErr w:type="spellEnd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Queu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9D7499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32ED4C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ondition queue out of </w:t>
      </w:r>
      <w:proofErr w:type="spellStart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A50B7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B4B64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Queue</w:t>
      </w:r>
      <w:proofErr w:type="spellEnd"/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Queue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33C1C5E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D19E9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BDA36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овка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уплен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я</w:t>
      </w:r>
    </w:p>
    <w:p w14:paraId="3D32882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Wai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Va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mutex_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69D081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уем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ловную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ую</w:t>
      </w:r>
    </w:p>
    <w:p w14:paraId="614B693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10322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61E85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lock condition mutex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1A9B4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C3FEF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яем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стояние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7119DD9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lock = 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0857C89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*lock 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B7531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QueueSe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lock);</w:t>
      </w:r>
    </w:p>
    <w:p w14:paraId="55FBC4C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B96A0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ждаем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ловную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ую</w:t>
      </w:r>
    </w:p>
    <w:p w14:paraId="02245C1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ECB86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F6AA15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unlock condition mutex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BD066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ABC8A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ждаем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ьютекс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а</w:t>
      </w:r>
    </w:p>
    <w:p w14:paraId="273CA43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utex);</w:t>
      </w:r>
    </w:p>
    <w:p w14:paraId="5C741EF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DD45C1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unlock mutex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DDDC50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59A99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Ждём пока не получен сигнал</w:t>
      </w:r>
    </w:p>
    <w:p w14:paraId="72CB554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*lock)</w:t>
      </w:r>
    </w:p>
    <w:p w14:paraId="7D94503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leep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AIT_TIME_MS);</w:t>
      </w:r>
    </w:p>
    <w:p w14:paraId="3DD59DA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lock);</w:t>
      </w:r>
    </w:p>
    <w:p w14:paraId="470DE383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DDFC3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уем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ьютекс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ле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я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гнала</w:t>
      </w:r>
    </w:p>
    <w:p w14:paraId="3122C6B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utex);</w:t>
      </w:r>
    </w:p>
    <w:p w14:paraId="1E2D4AFF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AA2D22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lock mutex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661BB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F42B9C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DDE409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игнал для выхода из блокировки одного потока</w:t>
      </w:r>
    </w:p>
    <w:p w14:paraId="7260C24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dVarSigna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CondVar*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0509634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Блокируем условную переменную</w:t>
      </w:r>
    </w:p>
    <w:p w14:paraId="543253A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C0756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65BA2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lock condition mutex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A4398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408A9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сылаем сигнал хотя бы одному потоку</w:t>
      </w:r>
    </w:p>
    <w:p w14:paraId="5611E83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lock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QueueGe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06A7F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lock)</w:t>
      </w:r>
    </w:p>
    <w:p w14:paraId="0266F06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*lock 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22277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50DDF8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свобождаем условную переменную</w:t>
      </w:r>
    </w:p>
    <w:p w14:paraId="4060467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7D099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FE6D4E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unlock condition mutex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8382D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13EED3D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61FF80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игнал для выхода из блокировки всех потоков</w:t>
      </w:r>
    </w:p>
    <w:p w14:paraId="237C021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dVarBroadcas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CondVar* 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6768C70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Блокируем условную переменную</w:t>
      </w:r>
    </w:p>
    <w:p w14:paraId="39A84ADC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4CA24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EFB4FA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lock condition mutex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2B477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61172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сылаем сигнал всем потокам</w:t>
      </w:r>
    </w:p>
    <w:p w14:paraId="5CC280E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o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 lock 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CD8AF5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(lock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QueueGe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 </w:t>
      </w:r>
    </w:p>
    <w:p w14:paraId="0FCB224E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*lock = </w:t>
      </w: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EFB65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32332B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ждаем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ловную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ую</w:t>
      </w:r>
    </w:p>
    <w:p w14:paraId="19E1C846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5CCDC22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E14B3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F25A86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14B3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unlock condition mutex!"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B9EC55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1AC30DA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DAE8F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ничтожение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ловной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E14B3F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ной</w:t>
      </w:r>
    </w:p>
    <w:p w14:paraId="2A2877C4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Destroy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Var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D8775D7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destroy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C09891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QueueGet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7A9B609" w14:textId="77777777" w:rsidR="00E14B3F" w:rsidRPr="00E14B3F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14B3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E14B3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E14B3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B95C6D" w14:textId="77777777" w:rsidR="00E14B3F" w:rsidRPr="00444E96" w:rsidRDefault="00E14B3F" w:rsidP="00E14B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9C3252" w14:textId="31BF0480" w:rsidR="00085164" w:rsidRPr="00E73486" w:rsidRDefault="00085164" w:rsidP="00085164">
      <w:pPr>
        <w:rPr>
          <w:sz w:val="24"/>
          <w:szCs w:val="24"/>
          <w:lang w:val="en-US"/>
        </w:rPr>
      </w:pPr>
    </w:p>
    <w:p w14:paraId="081C7F7D" w14:textId="7ADA8A56" w:rsidR="00085164" w:rsidRPr="00E73486" w:rsidRDefault="00444E96" w:rsidP="00085164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444E96">
        <w:rPr>
          <w:i/>
          <w:iCs/>
          <w:sz w:val="28"/>
          <w:szCs w:val="28"/>
          <w:lang w:val="en-US"/>
        </w:rPr>
        <w:t>condvarimitation</w:t>
      </w:r>
      <w:r w:rsidR="00085164" w:rsidRPr="00E73486">
        <w:rPr>
          <w:i/>
          <w:iCs/>
          <w:sz w:val="28"/>
          <w:szCs w:val="28"/>
          <w:lang w:val="en-US"/>
        </w:rPr>
        <w:t>.h</w:t>
      </w:r>
      <w:proofErr w:type="spellEnd"/>
    </w:p>
    <w:p w14:paraId="2359FF0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ONDVARIMITATION_H</w:t>
      </w:r>
    </w:p>
    <w:p w14:paraId="4E98E3B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CONDVARIMITATION_H</w:t>
      </w:r>
    </w:p>
    <w:p w14:paraId="5A64C43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C8389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pthread.h&gt;</w:t>
      </w:r>
    </w:p>
    <w:p w14:paraId="2A2ECA3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00FD0D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ремя ожидания, между проверками сигнала</w:t>
      </w:r>
    </w:p>
    <w:p w14:paraId="59CC429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ля разблокировки переменной</w:t>
      </w:r>
    </w:p>
    <w:p w14:paraId="0C237D5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WAIT_TIME_MS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E+6</w:t>
      </w:r>
    </w:p>
    <w:p w14:paraId="488B337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F42280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ередь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овок</w:t>
      </w:r>
    </w:p>
    <w:p w14:paraId="48079A6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Queu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dQueu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BAF17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CDC40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Тип условной переменной</w:t>
      </w:r>
    </w:p>
    <w:p w14:paraId="6CE65F6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dVa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{</w:t>
      </w:r>
    </w:p>
    <w:p w14:paraId="5CE65C2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mutex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tex;</w:t>
      </w:r>
    </w:p>
    <w:p w14:paraId="0C6A933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9DBA2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dQueue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u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FA837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dVa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915ED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F0414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ловной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меннной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7006606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dVar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ADD83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4C8CD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ровк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уплен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я</w:t>
      </w:r>
    </w:p>
    <w:p w14:paraId="12C3422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Wa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dVar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mutex_t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CCF72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31929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игнал для выхода из блокировки хотя бы одного потока</w:t>
      </w:r>
    </w:p>
    <w:p w14:paraId="31D1906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dVarSign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44E9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dVar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F9CDE2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игнал для выхода из блокировки всех потоков</w:t>
      </w:r>
    </w:p>
    <w:p w14:paraId="5003AD9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ondVarBroadca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444E9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dVar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826C2B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2087F9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Уничтожение условной переменнной </w:t>
      </w:r>
    </w:p>
    <w:p w14:paraId="5B134B3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Destroy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dVar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38B5B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A05E0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33A153CE" w14:textId="0FBEBCB4" w:rsidR="00085164" w:rsidRPr="00E73486" w:rsidRDefault="00085164" w:rsidP="00085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23FFAC" w14:textId="3FFA3D42" w:rsidR="00085164" w:rsidRPr="00E73486" w:rsidRDefault="00085164" w:rsidP="00085164">
      <w:pPr>
        <w:rPr>
          <w:sz w:val="24"/>
          <w:szCs w:val="24"/>
          <w:lang w:val="en-US"/>
        </w:rPr>
      </w:pPr>
    </w:p>
    <w:p w14:paraId="7E0CD0EF" w14:textId="277DDF31" w:rsidR="00506EBE" w:rsidRPr="00E73486" w:rsidRDefault="00444E96" w:rsidP="00506EBE">
      <w:pPr>
        <w:jc w:val="center"/>
        <w:rPr>
          <w:i/>
          <w:iCs/>
          <w:sz w:val="28"/>
          <w:szCs w:val="28"/>
          <w:lang w:val="en-US"/>
        </w:rPr>
      </w:pPr>
      <w:r w:rsidRPr="00444E96">
        <w:rPr>
          <w:i/>
          <w:iCs/>
          <w:sz w:val="28"/>
          <w:szCs w:val="28"/>
          <w:lang w:val="en-US"/>
        </w:rPr>
        <w:t>example7</w:t>
      </w:r>
      <w:r w:rsidR="00506EBE" w:rsidRPr="00E73486">
        <w:rPr>
          <w:i/>
          <w:iCs/>
          <w:sz w:val="28"/>
          <w:szCs w:val="28"/>
          <w:lang w:val="en-US"/>
        </w:rPr>
        <w:t>.c</w:t>
      </w:r>
    </w:p>
    <w:p w14:paraId="12A7C2D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8EA006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41F456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EB5E77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37DADC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thread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</w:p>
    <w:p w14:paraId="7780743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F6984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ndvarimitation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303BB34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59977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{                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1138C0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: %s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str,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error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code));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5F11CB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T_FAILURE);                         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5DE6E59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;</w:t>
      </w:r>
    </w:p>
    <w:p w14:paraId="7E03385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950A9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ore;</w:t>
      </w:r>
    </w:p>
    <w:p w14:paraId="5CC42A7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ore_stat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EMPTY, FULL} state = EMPTY;</w:t>
      </w:r>
    </w:p>
    <w:p w14:paraId="6C9E928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689A8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mutex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tex;</w:t>
      </w:r>
    </w:p>
    <w:p w14:paraId="39FC807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D905C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CONDVAR</w:t>
      </w:r>
    </w:p>
    <w:p w14:paraId="6EBFBE7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Va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FAE24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4FC6976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cond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AA2DD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6BAC930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6904C4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e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8CC15F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err;</w:t>
      </w:r>
    </w:p>
    <w:p w14:paraId="487479F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77766F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7AB6366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хватываем мьютекс и ожидаем освобождения склада</w:t>
      </w:r>
    </w:p>
    <w:p w14:paraId="3B52B08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mutex);</w:t>
      </w:r>
    </w:p>
    <w:p w14:paraId="6E4A855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EABFE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lock mutex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D03A6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5DAAE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e == FULL) {</w:t>
      </w:r>
    </w:p>
    <w:p w14:paraId="06725B2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CONDVAR</w:t>
      </w:r>
    </w:p>
    <w:p w14:paraId="6C209F7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Wa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mutex);</w:t>
      </w:r>
    </w:p>
    <w:p w14:paraId="3A929B6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2561A6E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mutex);</w:t>
      </w:r>
    </w:p>
    <w:p w14:paraId="2E4C9A8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BD0DFC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wait on condition variable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25614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6011E36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294D642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08B49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лучен сигнал, что на складе не осталось товаров.</w:t>
      </w:r>
    </w:p>
    <w:p w14:paraId="7E04DF1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изводим новый товар.</w:t>
      </w:r>
    </w:p>
    <w:p w14:paraId="1BEE83B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store =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83EE22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e = FULL;</w:t>
      </w:r>
    </w:p>
    <w:p w14:paraId="0F7715F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925AC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ing number %d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ore);</w:t>
      </w:r>
    </w:p>
    <w:p w14:paraId="17B0768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BFFFC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сылаем сигнал, что на складе появился товар.</w:t>
      </w:r>
    </w:p>
    <w:p w14:paraId="4BC4038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CONDVAR</w:t>
      </w:r>
    </w:p>
    <w:p w14:paraId="39C83F8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Sign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396CE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00133AA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sign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BEBC2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C447AE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send signal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2B146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51BBA21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4730C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mutex);</w:t>
      </w:r>
    </w:p>
    <w:p w14:paraId="142791B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D0D2B1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unlock mutex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3BBC0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</w:p>
    <w:p w14:paraId="47A8E66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59BEE6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1608B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sume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A5819E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;</w:t>
      </w:r>
    </w:p>
    <w:p w14:paraId="20E6CE8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8E8EA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6504571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хватываем мьютекс и ожидаем появления товаров на складе</w:t>
      </w:r>
    </w:p>
    <w:p w14:paraId="728D074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mutex);</w:t>
      </w:r>
    </w:p>
    <w:p w14:paraId="275E3D4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5610BF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lock mutex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15717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AE3DB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tate == EMPTY) {</w:t>
      </w:r>
    </w:p>
    <w:p w14:paraId="73836A4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CONDVAR</w:t>
      </w:r>
    </w:p>
    <w:p w14:paraId="13901D5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Wa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mutex);</w:t>
      </w:r>
    </w:p>
    <w:p w14:paraId="1AC2C22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3C9F8F2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mutex);</w:t>
      </w:r>
    </w:p>
    <w:p w14:paraId="50430F4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7AED1C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wait on condition variable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B323E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1B750F8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}</w:t>
      </w:r>
    </w:p>
    <w:p w14:paraId="74E0F01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46700C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лучен сигнал, что на складе имеется товар.</w:t>
      </w:r>
    </w:p>
    <w:p w14:paraId="2E9610D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ребляем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го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4E10B84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suming number %d 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tore);</w:t>
      </w:r>
    </w:p>
    <w:p w14:paraId="727A9A7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85A2A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ne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5BE84A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tate = EMPTY;</w:t>
      </w:r>
    </w:p>
    <w:p w14:paraId="28F441F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93F3F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сылаем сигнал, что на складе не осталось товаров.</w:t>
      </w:r>
    </w:p>
    <w:p w14:paraId="7002B33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CONDVAR</w:t>
      </w:r>
    </w:p>
    <w:p w14:paraId="32A1AA6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Sign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12390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7921DF8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sign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89747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46EB0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send signal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B2480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4482E7A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FEA03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mutex);</w:t>
      </w:r>
    </w:p>
    <w:p w14:paraId="7F55BCB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7369F9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unlock mutex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9614B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9A6742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1C389D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8BA60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96CC80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1, thread2;</w:t>
      </w:r>
    </w:p>
    <w:p w14:paraId="0D42E04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;</w:t>
      </w:r>
    </w:p>
    <w:p w14:paraId="59A2E9E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F4CC5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CONDVAR</w:t>
      </w:r>
    </w:p>
    <w:p w14:paraId="1F4F012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EB810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49C1667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1B84F8A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43666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initialize condition variable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BC211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7F4E0E2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81BAB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mutex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E5FD7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138999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initialize mutex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69F36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AB885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и</w:t>
      </w:r>
    </w:p>
    <w:p w14:paraId="49995EF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thread1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producer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BDD3E3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1A9847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create thread 1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4B04E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thread2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onsumer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07AC3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66B0D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create thread 2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9A1F0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A67A4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ожидаемся завершения потоков</w:t>
      </w:r>
    </w:p>
    <w:p w14:paraId="73AD20D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thread_jo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thread1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3D1193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thread_jo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thread2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7C22A3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EDAD09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свобождаем ресурсы, связанные с мьютексом</w:t>
      </w:r>
    </w:p>
    <w:p w14:paraId="7B80B1F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 условной переменной</w:t>
      </w:r>
    </w:p>
    <w:p w14:paraId="1338B97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thread_mutex_destro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&amp;mutex);</w:t>
      </w:r>
    </w:p>
    <w:p w14:paraId="022F9E3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YCONDVAR</w:t>
      </w:r>
    </w:p>
    <w:p w14:paraId="77D650B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dVarDestroy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E466E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</w:p>
    <w:p w14:paraId="1C4CD9F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destroy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5323D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4F93992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C67F63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B5C7B0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</w:p>
    <w:p w14:paraId="6F756923" w14:textId="213A16D1" w:rsidR="00506EBE" w:rsidRPr="00E73486" w:rsidRDefault="00506EBE" w:rsidP="007761A1">
      <w:pPr>
        <w:rPr>
          <w:sz w:val="24"/>
          <w:szCs w:val="24"/>
          <w:lang w:val="en-US"/>
        </w:rPr>
      </w:pPr>
      <w:r w:rsidRPr="00E73486">
        <w:rPr>
          <w:sz w:val="24"/>
          <w:szCs w:val="24"/>
          <w:lang w:val="en-US"/>
        </w:rPr>
        <w:t xml:space="preserve"> </w:t>
      </w:r>
    </w:p>
    <w:p w14:paraId="535B12A6" w14:textId="5545BD20" w:rsidR="00085164" w:rsidRPr="00506EBE" w:rsidRDefault="00506EBE" w:rsidP="00506EBE">
      <w:pPr>
        <w:jc w:val="center"/>
        <w:rPr>
          <w:sz w:val="24"/>
          <w:szCs w:val="24"/>
        </w:rPr>
      </w:pPr>
      <w:r>
        <w:rPr>
          <w:sz w:val="24"/>
          <w:szCs w:val="24"/>
        </w:rPr>
        <w:t>Результаты работы второй задачи</w:t>
      </w:r>
    </w:p>
    <w:p w14:paraId="28ED94C3" w14:textId="542A05C6" w:rsidR="00085164" w:rsidRPr="00506EBE" w:rsidRDefault="007761A1" w:rsidP="00085164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45C3FB" wp14:editId="33FCA104">
            <wp:extent cx="6120130" cy="23107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B66A9" w14:textId="0C929CAF" w:rsidR="00444E96" w:rsidRDefault="00444E96" w:rsidP="00506EBE">
      <w:pPr>
        <w:jc w:val="center"/>
        <w:rPr>
          <w:b/>
          <w:bCs/>
          <w:sz w:val="28"/>
          <w:szCs w:val="28"/>
        </w:rPr>
      </w:pPr>
      <w:r w:rsidRPr="00444E96">
        <w:rPr>
          <w:b/>
          <w:bCs/>
          <w:sz w:val="28"/>
          <w:szCs w:val="28"/>
        </w:rPr>
        <w:t>M</w:t>
      </w:r>
      <w:r w:rsidRPr="00444E96">
        <w:rPr>
          <w:b/>
          <w:bCs/>
          <w:sz w:val="28"/>
          <w:szCs w:val="28"/>
        </w:rPr>
        <w:t>apreduce</w:t>
      </w:r>
    </w:p>
    <w:p w14:paraId="75EF864F" w14:textId="410B06F2" w:rsidR="00444E96" w:rsidRDefault="00444E96" w:rsidP="00506EBE">
      <w:pPr>
        <w:jc w:val="center"/>
        <w:rPr>
          <w:i/>
          <w:iCs/>
          <w:sz w:val="28"/>
          <w:szCs w:val="28"/>
        </w:rPr>
      </w:pPr>
      <w:r w:rsidRPr="00444E96">
        <w:rPr>
          <w:i/>
          <w:iCs/>
          <w:sz w:val="28"/>
          <w:szCs w:val="28"/>
        </w:rPr>
        <w:t>mapreduce.c</w:t>
      </w:r>
    </w:p>
    <w:p w14:paraId="398A2F1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preduce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053D4D3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BC7F1E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096EF5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969F6E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bool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1323BF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F3314B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thread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5AFCF0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A74CF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и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</w:p>
    <w:p w14:paraId="5140636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  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E31CE1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47BB3AB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T_FAILURE);     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4C9595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6B7497D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F3343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ь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кнцию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/reduce</w:t>
      </w:r>
    </w:p>
    <w:p w14:paraId="77279CC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B5E33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DBABD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ы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1F5C740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8DB31F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_pt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un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ь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ю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/reduce</w:t>
      </w:r>
    </w:p>
    <w:p w14:paraId="4C1998C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</w:p>
    <w:p w14:paraId="0D06799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7335E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E8950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граммы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</w:p>
    <w:p w14:paraId="47AABFE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Data {</w:t>
      </w:r>
    </w:p>
    <w:p w14:paraId="7C91EDE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</w:p>
    <w:p w14:paraId="05603B4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57CE67D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ze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247339B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78FBD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</w:p>
    <w:p w14:paraId="0361437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threads;</w:t>
      </w:r>
    </w:p>
    <w:p w14:paraId="4565EB1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F8E0C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D3B25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ы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</w:t>
      </w:r>
    </w:p>
    <w:p w14:paraId="1B6EA10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uce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uce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ы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reduce</w:t>
      </w:r>
    </w:p>
    <w:p w14:paraId="7E24847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FBFF1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KeyValNode** collections;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Массив ключей значений</w:t>
      </w:r>
    </w:p>
    <w:p w14:paraId="3376C27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Data;            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(Результаты всех потоков после выполнения функции reduce)</w:t>
      </w:r>
    </w:p>
    <w:p w14:paraId="6E10362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EF9B8C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4D33737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Ini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_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9E1010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7F16C3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D171C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ize;</w:t>
      </w:r>
    </w:p>
    <w:p w14:paraId="75073D3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C4DB0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threads_count &lt;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ze ?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s_count : size;</w:t>
      </w:r>
    </w:p>
    <w:p w14:paraId="68133FE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5869E9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7FBAE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</w:p>
    <w:p w14:paraId="373165B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s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D18E43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F8FD8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123308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threads out of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09C15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4B5B9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arg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ThreadArg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ThreadArg) 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0449E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C93EB4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threads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out of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1B6AE6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84E9A6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868FE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</w:t>
      </w:r>
    </w:p>
    <w:p w14:paraId="574C528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Data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606362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MapArg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MapArg) 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57F90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4F8E48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mad data out of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B649D6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F6A03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ределени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ов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196DB2E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unk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76107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mainder 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%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63051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C81FD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hift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7A9A7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785219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_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shift;</w:t>
      </w:r>
    </w:p>
    <w:p w14:paraId="1965C39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chunk_size + (i &lt; remainder ? </w:t>
      </w:r>
      <w:proofErr w:type="gramStart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00C703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283A907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C57AB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0111D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hift +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159B9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3FF358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0B4E93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648C4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reduce</w:t>
      </w:r>
    </w:p>
    <w:p w14:paraId="37670FD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Data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7D8330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ReduceArg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duceArg) 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297D2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EB378E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reduce out of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31AB5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87847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ередача списка ключей-значений из функции map в функцию reduce </w:t>
      </w:r>
    </w:p>
    <w:p w14:paraId="2BF0E0B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2E94AA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E2E7A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DCCCF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B0633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BDB315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301845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3EE95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Fun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48B032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chunk =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Arg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05BB4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ED614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BA21F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B5982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B9C174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E36786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полнени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/reduce</w:t>
      </w:r>
    </w:p>
    <w:p w14:paraId="6AB4FCE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leaseFun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func_ptr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_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C55FCD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D160F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08147D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потоков переданными данными</w:t>
      </w:r>
    </w:p>
    <w:p w14:paraId="7AAE86E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hreads_arg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i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un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func;          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</w:t>
      </w:r>
    </w:p>
    <w:p w14:paraId="14795C4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</w:p>
    <w:p w14:paraId="0ED5DC7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D76D44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hreadFunc,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</w:t>
      </w:r>
      <w:proofErr w:type="gramEnd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arg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12BACA5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2F0381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create a map thread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A4290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8C6387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705E0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CD432F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join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B43AA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43BA58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join a map thread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4961F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D3F1BB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917FC8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8406D5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ормирование коллекциии результатов после выполнения функции reduce</w:t>
      </w:r>
    </w:p>
    <w:p w14:paraId="2AB04ED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Collection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8CD87F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отв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</w:p>
    <w:p w14:paraId="0FE4E95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KeyValNode*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eyValNode*) 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D9733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02519E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ollections out of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5FC3D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E8811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0AD50D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402D06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029F4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A5D4D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ков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ючей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й</w:t>
      </w:r>
    </w:p>
    <w:p w14:paraId="4AE318B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ValClea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ValNode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val_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_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53811C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Val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_val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0FBFD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3F50D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E0CB7E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Val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e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F8A99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8E92A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269D864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435620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FE99A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58B5B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5E3F18F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ADE1D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r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BE100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87ADB3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C3825D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11968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2AC8B3E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AB60B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e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79AB241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594D39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85E8C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3EDDA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сех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33C90EB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Clea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346D9F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250E9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AD3DE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292C7D3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ACD818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ValClea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8EECEE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eyValClea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83D92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92F266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0E0367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9694A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D0A1B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D85FA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DADE7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B954FA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1E6E8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й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/reduce</w:t>
      </w:r>
    </w:p>
    <w:p w14:paraId="3C82D9E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Intermediat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ValNode*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2ED665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KeyValNode* new_node = (KeyValNode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KeyValNode));</w:t>
      </w:r>
    </w:p>
    <w:p w14:paraId="687C6DD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new_node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88E1D6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new node out of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0B02E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7A8BB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key;</w:t>
      </w:r>
    </w:p>
    <w:p w14:paraId="1C4ECFB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6843AA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size;</w:t>
      </w:r>
    </w:p>
    <w:p w14:paraId="69CA42C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F71862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_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*result;</w:t>
      </w:r>
    </w:p>
    <w:p w14:paraId="1134F55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result = new_node;</w:t>
      </w:r>
    </w:p>
    <w:p w14:paraId="37B4DCA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081C88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DF70FC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работка массива по модели mapReduce</w:t>
      </w:r>
    </w:p>
    <w:p w14:paraId="0A242CB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ReduceChun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8D52F6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map_ptr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duce_ptr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merge_ptr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rg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1587FC4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CE5E75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Data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E7D8C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73452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data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ize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307EE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s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data);</w:t>
      </w:r>
    </w:p>
    <w:p w14:paraId="1F810B1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93E49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Data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data);</w:t>
      </w:r>
    </w:p>
    <w:p w14:paraId="28B4A61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leaseFun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data, map,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3555375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3812A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Data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data);</w:t>
      </w:r>
    </w:p>
    <w:p w14:paraId="7F2FECD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leaseFun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data, reduce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duceArg));</w:t>
      </w:r>
    </w:p>
    <w:p w14:paraId="6C9E47C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347C6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keCollection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data);</w:t>
      </w:r>
    </w:p>
    <w:p w14:paraId="6B945C0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9C04C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ult =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70775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9F737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Clea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data);</w:t>
      </w:r>
    </w:p>
    <w:p w14:paraId="661E5A4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7B184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result;</w:t>
      </w:r>
    </w:p>
    <w:p w14:paraId="4E5F79F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F163FFD" w14:textId="594DEEA7" w:rsidR="00444E96" w:rsidRDefault="00444E96" w:rsidP="00444E96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444E96">
        <w:rPr>
          <w:i/>
          <w:iCs/>
          <w:sz w:val="28"/>
          <w:szCs w:val="28"/>
          <w:lang w:val="en-US"/>
        </w:rPr>
        <w:t>mapreduce.h</w:t>
      </w:r>
      <w:proofErr w:type="spellEnd"/>
    </w:p>
    <w:p w14:paraId="203EA0B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PREDUCE_H</w:t>
      </w:r>
    </w:p>
    <w:p w14:paraId="1DA8C69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APREDUCE_H</w:t>
      </w:r>
    </w:p>
    <w:p w14:paraId="6ED7E34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B36F2C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60BDFE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nt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099A29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00715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ь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й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/reduce</w:t>
      </w:r>
    </w:p>
    <w:p w14:paraId="2909370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Val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190E8C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</w:t>
      </w:r>
      <w:proofErr w:type="gramEnd"/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юч</w:t>
      </w:r>
    </w:p>
    <w:p w14:paraId="0F3E618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</w:t>
      </w:r>
      <w:proofErr w:type="gramEnd"/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  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</w:p>
    <w:p w14:paraId="67309B1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ze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</w:t>
      </w:r>
      <w:proofErr w:type="gramEnd"/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     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</w:p>
    <w:p w14:paraId="4EBA7E6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90D07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ValNode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</w:t>
      </w:r>
      <w:proofErr w:type="gramEnd"/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едующий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</w:t>
      </w:r>
    </w:p>
    <w:p w14:paraId="459B7B1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Val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CF05B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1B12D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й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</w:t>
      </w:r>
    </w:p>
    <w:p w14:paraId="5EADFE4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40174B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ходные данные:</w:t>
      </w:r>
    </w:p>
    <w:p w14:paraId="56E65DE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 val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      // Данные</w:t>
      </w:r>
    </w:p>
    <w:p w14:paraId="5EAE2CB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ize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    // Размер</w:t>
      </w:r>
    </w:p>
    <w:p w14:paraId="5AF5ECE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8E28E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// Выходные данные:</w:t>
      </w:r>
    </w:p>
    <w:p w14:paraId="13C39DE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KeyValNode* key_val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// Список ключей-значений</w:t>
      </w:r>
    </w:p>
    <w:p w14:paraId="528D700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1060F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65A19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ргумент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й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reduce</w:t>
      </w:r>
    </w:p>
    <w:p w14:paraId="57F4722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duce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7CCDFC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ходные данные:</w:t>
      </w:r>
    </w:p>
    <w:p w14:paraId="69B2587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KeyValNode* key_val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// Список ключей-значений из функции map</w:t>
      </w:r>
    </w:p>
    <w:p w14:paraId="79F8D8B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A9FF97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// Выходные данные:</w:t>
      </w:r>
    </w:p>
    <w:p w14:paraId="4632419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KeyValNode* collection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// Сжатый список ключей значений</w:t>
      </w:r>
    </w:p>
    <w:p w14:paraId="110B254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duce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A121E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9F6FD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и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ю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, reduce, merge</w:t>
      </w:r>
    </w:p>
    <w:p w14:paraId="0A9276E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_</w:t>
      </w:r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Arg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FE94A8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_</w:t>
      </w:r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duceArg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DDBEA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*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rge_</w:t>
      </w:r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t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ValNode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E774F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7FFED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ись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й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map/reduce</w:t>
      </w:r>
    </w:p>
    <w:p w14:paraId="175FDA9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Intermediat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eyValNo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51A8F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CB40C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ссив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одели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mapReduce</w:t>
      </w:r>
      <w:proofErr w:type="spellEnd"/>
    </w:p>
    <w:p w14:paraId="5681E01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ReduceChun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4F7F010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_pt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p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duce_pt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uc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rge_pt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rg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5656B97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14E65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D64E1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1DC971EF" w14:textId="74296302" w:rsidR="00444E96" w:rsidRDefault="00444E96" w:rsidP="00444E96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444E96">
        <w:rPr>
          <w:i/>
          <w:iCs/>
          <w:sz w:val="28"/>
          <w:szCs w:val="28"/>
          <w:lang w:val="en-US"/>
        </w:rPr>
        <w:t>mapreduce_main.c</w:t>
      </w:r>
      <w:proofErr w:type="spellEnd"/>
    </w:p>
    <w:p w14:paraId="03D1049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4AA395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165F38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3C5BB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preduce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997FF0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1FB78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DEMO_ARGS_COUNT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</w:p>
    <w:p w14:paraId="16D0F69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EST_ARGS_COUNT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6991919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8C372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RESULT_FILENAME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.txt"</w:t>
      </w:r>
    </w:p>
    <w:p w14:paraId="6E2CF4C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B7BB8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E+9</w:t>
      </w:r>
    </w:p>
    <w:p w14:paraId="1CA120B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704EE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ocktimeDifference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   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2B8F4ED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33CFF84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</w:t>
      </w:r>
    </w:p>
    <w:p w14:paraId="4C75814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ED82C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map</w:t>
      </w:r>
    </w:p>
    <w:p w14:paraId="7CBF853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ходные данные:</w:t>
      </w:r>
    </w:p>
    <w:p w14:paraId="5A66057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    void* data;               Массив данных</w:t>
      </w:r>
    </w:p>
    <w:p w14:paraId="16EC7D8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    size_t size;              размер массива</w:t>
      </w:r>
    </w:p>
    <w:p w14:paraId="0998489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ходные данные:</w:t>
      </w:r>
    </w:p>
    <w:p w14:paraId="322654B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    KeyVal* key_val;          Список ключей-значений</w:t>
      </w:r>
    </w:p>
    <w:p w14:paraId="038D251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p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MapArg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58D380D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еобразование массива к исходному типу</w:t>
      </w:r>
    </w:p>
    <w:p w14:paraId="4502DAD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92A4C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9C7458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++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CC1FA9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B8654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key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513160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key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8403F2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C4129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обавление результата к списку ключей-значений</w:t>
      </w:r>
    </w:p>
    <w:p w14:paraId="2409E6B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Intermediat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key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val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E5261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3F2325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D8311F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reduce</w:t>
      </w:r>
    </w:p>
    <w:p w14:paraId="58553E6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ходные данные:</w:t>
      </w:r>
    </w:p>
    <w:p w14:paraId="59487B4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    KeyVal* key_val;          Список ключей-значений</w:t>
      </w:r>
    </w:p>
    <w:p w14:paraId="4CAEBFB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ходные данные:</w:t>
      </w:r>
    </w:p>
    <w:p w14:paraId="66FDB6A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    KeyVal* collection;       Результат ключей-значений</w:t>
      </w:r>
    </w:p>
    <w:p w14:paraId="2E55297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duc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duce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423A8C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double*</w:t>
      </w:r>
    </w:p>
    <w:p w14:paraId="370F5E4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ult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63A1485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result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D60734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832CCB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хождение по всему списку ключей-значений</w:t>
      </w:r>
    </w:p>
    <w:p w14:paraId="0FE59B7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Val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89390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95CDE5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ACA769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ey = *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334CA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1164E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верка ключа для демонстрации</w:t>
      </w:r>
    </w:p>
    <w:p w14:paraId="695A07B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key =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3DE761C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9F0F1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13ED7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89693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*result *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6960FE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75EE436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09D935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829B23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2A5CFE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E24A88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здание нового ключа для формирования коллекций</w:t>
      </w:r>
    </w:p>
    <w:p w14:paraId="4F6323C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key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9618CF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key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E69FEF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366AFF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обавление результата в выходной список данных</w:t>
      </w:r>
    </w:p>
    <w:p w14:paraId="7579114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mitIntermediat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key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result,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98073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35994B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EABBC4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обработки результатов потоков программы</w:t>
      </w:r>
    </w:p>
    <w:p w14:paraId="5D62AA4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ходные данные:</w:t>
      </w:r>
    </w:p>
    <w:p w14:paraId="2D2C939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   KeyValNode** collections;         Массив списков ключей-значений</w:t>
      </w:r>
    </w:p>
    <w:p w14:paraId="222690C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ходны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3C8CC70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   void*                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юбы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</w:p>
    <w:p w14:paraId="7FBB71B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rg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Val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506591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ип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double*</w:t>
      </w:r>
    </w:p>
    <w:p w14:paraId="6F94988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ult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32AB5BD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result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2EF0BF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7AAD9C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охождение по всем спискам ключей-значений</w:t>
      </w:r>
    </w:p>
    <w:p w14:paraId="507243A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count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A99F74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eyValNod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lection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FB0D6B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2A9FA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43B635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key = *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5FF29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EAD58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лияние всех результатов в один</w:t>
      </w:r>
    </w:p>
    <w:p w14:paraId="280ECF9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key =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5B3DF5F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12147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*result *= *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71BB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0DF7EF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16C61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t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BB0E1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8187F9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EE4271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BBEA4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result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169E1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BC00C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77522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A98477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A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size);</w:t>
      </w:r>
    </w:p>
    <w:p w14:paraId="0EF96B4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A;</w:t>
      </w:r>
    </w:p>
    <w:p w14:paraId="1195699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00CE2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F1712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Rand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A8ECDD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size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37BA7C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% size;</w:t>
      </w:r>
    </w:p>
    <w:p w14:paraId="59E0E5C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3DC8EC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5EA06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opy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C3C015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size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50BEE0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5B7355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8650A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D0EEC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yPri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9655FD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size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1BE4E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g 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62A15B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8EE69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32018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7198D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ResultOutpu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5601798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_size_m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_size_ma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119FE87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EA5EE7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: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1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2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3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4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B9AE1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58429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ize = array_size_min; size &lt; array_size_max; size *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8FF17C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_sr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ize);</w:t>
      </w:r>
    </w:p>
    <w:p w14:paraId="2D4042B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A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ize);</w:t>
      </w:r>
    </w:p>
    <w:p w14:paraId="154BAE3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6717A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Rand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_sr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ize);</w:t>
      </w:r>
    </w:p>
    <w:p w14:paraId="7503007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35A1C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u</w:t>
      </w:r>
      <w:proofErr w:type="spellEnd"/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ize);</w:t>
      </w:r>
    </w:p>
    <w:p w14:paraId="178D4E4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FFD51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B9F16D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opy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_sr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ize);</w:t>
      </w:r>
    </w:p>
    <w:p w14:paraId="313C327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D69ACF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A1D6B7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j) {</w:t>
      </w:r>
    </w:p>
    <w:p w14:paraId="25B108F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spe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rt, stop;</w:t>
      </w:r>
    </w:p>
    <w:p w14:paraId="13B1461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MONOTONIC, &amp;start);</w:t>
      </w:r>
    </w:p>
    <w:p w14:paraId="12DBBFB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355DE7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ult =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ReduceChun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A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size,</w:t>
      </w:r>
    </w:p>
    <w:p w14:paraId="60453E8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        map, reduce, merge, i +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</w:t>
      </w:r>
    </w:p>
    <w:p w14:paraId="5B7D523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C8854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MONOTONIC, &amp;stop);</w:t>
      </w:r>
    </w:p>
    <w:p w14:paraId="34AF2CC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elapsed_time +=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timeDifferenc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t, stop);</w:t>
      </w:r>
    </w:p>
    <w:p w14:paraId="3F55722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0A4F2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);</w:t>
      </w:r>
    </w:p>
    <w:p w14:paraId="428AD84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6398824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CA86C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f</w:t>
      </w:r>
      <w:proofErr w:type="spellEnd"/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A167D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B19A48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1C8DD4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DEB72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25276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_sr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64E11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);</w:t>
      </w:r>
    </w:p>
    <w:p w14:paraId="7D1C57A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435B2D6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EAC2B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3D5DB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5422BC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TEST_ARGS_COUNT) {</w:t>
      </w:r>
    </w:p>
    <w:p w14:paraId="5695238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281473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threads count&gt; &lt;array size min&gt; 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495D9E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array size max&gt; &lt;measure count&gt;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D5535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IT_FAILURE);</w:t>
      </w:r>
    </w:p>
    <w:p w14:paraId="49EB74C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8EB719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B70DD3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3E40F8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357C5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1F134C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_min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D82C8A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_max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D57988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482B32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1ED53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_FILENAME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AE6DC8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A7D5D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 execution...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C3003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ResultOutpu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_min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6DECA59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_max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99304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ne.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DDE40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82421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2DC91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F8755D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F3CEB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nstratio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54E77F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DEMO_ARGS_COUNT) {</w:t>
      </w:r>
    </w:p>
    <w:p w14:paraId="7E5CC94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A3338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threads count&gt; &lt;array size&gt;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FD013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IT_FAILURE);</w:t>
      </w:r>
    </w:p>
    <w:p w14:paraId="00234FE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5BE077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32692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16F8F97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877DE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0F61D2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ize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CC91BE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40A31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A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Creat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size);</w:t>
      </w:r>
    </w:p>
    <w:p w14:paraId="1CBCB2E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Rand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, size);</w:t>
      </w:r>
    </w:p>
    <w:p w14:paraId="0E27CE7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2770F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ource array: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2551C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yPri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, size);</w:t>
      </w:r>
    </w:p>
    <w:p w14:paraId="0EBF12E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4569C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result =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ReduceChun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A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size,</w:t>
      </w:r>
    </w:p>
    <w:p w14:paraId="28F70DA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map, reduce, merge, threads_count);   </w:t>
      </w:r>
    </w:p>
    <w:p w14:paraId="28D3487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8EADD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ansformed array: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8AF804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yPri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, size);</w:t>
      </w:r>
    </w:p>
    <w:p w14:paraId="1FD7CFC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49AA9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pReduce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result: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21C19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result)</w:t>
      </w:r>
    </w:p>
    <w:p w14:paraId="380C7ED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g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*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result);</w:t>
      </w:r>
    </w:p>
    <w:p w14:paraId="526A044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32BDE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result);</w:t>
      </w:r>
    </w:p>
    <w:p w14:paraId="5DAD3EC2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);</w:t>
      </w:r>
    </w:p>
    <w:p w14:paraId="5A4D768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8C857DA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8DF455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8744A8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EST </w:t>
      </w:r>
    </w:p>
    <w:p w14:paraId="005C567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6EE8C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6E40AC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nstratio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7F6F3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74DA0D1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34CDB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C6009D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2C84354" w14:textId="633ED21B" w:rsidR="00444E96" w:rsidRDefault="00444E96" w:rsidP="00444E96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444E96">
        <w:rPr>
          <w:i/>
          <w:iCs/>
          <w:sz w:val="28"/>
          <w:szCs w:val="28"/>
          <w:lang w:val="en-US"/>
        </w:rPr>
        <w:t>Makefile</w:t>
      </w:r>
      <w:proofErr w:type="spellEnd"/>
    </w:p>
    <w:p w14:paraId="6E8DF05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D_POSIX_C_SOURCE -D_BSD_SOURCE</w:t>
      </w:r>
    </w:p>
    <w:p w14:paraId="564B62F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-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threa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m</w:t>
      </w:r>
      <w:proofErr w:type="spellEnd"/>
    </w:p>
    <w:p w14:paraId="2520CB0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preduce</w:t>
      </w:r>
      <w:proofErr w:type="spellEnd"/>
    </w:p>
    <w:p w14:paraId="761A1DA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F002B4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DEMO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std=c99 -O2 -g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2CA4A36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std=c99 -O2 -g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DTEST</w:t>
      </w:r>
    </w:p>
    <w:p w14:paraId="431DBBD3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BB6ED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FLAGS =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DEMO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3F97D1C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Temp</w:t>
      </w:r>
      <w:proofErr w:type="spellEnd"/>
    </w:p>
    <w:p w14:paraId="3E575E17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C164EF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FLAGS =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TES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6E49F0B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Temp</w:t>
      </w:r>
      <w:proofErr w:type="spellEnd"/>
    </w:p>
    <w:p w14:paraId="25A4E97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9E12B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</w:t>
      </w:r>
    </w:p>
    <w:p w14:paraId="453FBF35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o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399722D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20F3C9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69356A1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c</w:t>
      </w:r>
      <w:proofErr w:type="spellEnd"/>
    </w:p>
    <w:p w14:paraId="4134E3BB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1146D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22D6772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</w:t>
      </w:r>
    </w:p>
    <w:p w14:paraId="18A5C1A0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A01E248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Tem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5529EC1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.o</w:t>
      </w:r>
      <w:proofErr w:type="gramEnd"/>
    </w:p>
    <w:p w14:paraId="6DA1073C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9F80AE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3188506" w14:textId="77777777" w:rsidR="00444E96" w:rsidRPr="00444E96" w:rsidRDefault="00444E96" w:rsidP="0044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7C0F308B" w14:textId="5525CD0F" w:rsidR="00444E96" w:rsidRPr="0071775C" w:rsidRDefault="00444E96" w:rsidP="00444E96">
      <w:pPr>
        <w:rPr>
          <w:sz w:val="28"/>
          <w:szCs w:val="28"/>
          <w:lang w:val="en-US"/>
        </w:rPr>
      </w:pPr>
      <w:r>
        <w:rPr>
          <w:sz w:val="28"/>
          <w:szCs w:val="28"/>
        </w:rPr>
        <w:t>Результат работы программы:</w:t>
      </w:r>
    </w:p>
    <w:p w14:paraId="26389596" w14:textId="01233DB2" w:rsidR="00444E96" w:rsidRPr="00444E96" w:rsidRDefault="00444E96" w:rsidP="00444E9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6ABC2B" wp14:editId="70C9D294">
            <wp:extent cx="6120130" cy="1310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C689" w14:textId="77777777" w:rsidR="007761A1" w:rsidRDefault="007761A1" w:rsidP="00506EBE">
      <w:pPr>
        <w:jc w:val="center"/>
        <w:rPr>
          <w:b/>
          <w:bCs/>
          <w:sz w:val="28"/>
          <w:szCs w:val="28"/>
        </w:rPr>
      </w:pPr>
    </w:p>
    <w:p w14:paraId="7AADFC4A" w14:textId="77777777" w:rsidR="007761A1" w:rsidRDefault="007761A1" w:rsidP="00506EBE">
      <w:pPr>
        <w:jc w:val="center"/>
        <w:rPr>
          <w:b/>
          <w:bCs/>
          <w:sz w:val="28"/>
          <w:szCs w:val="28"/>
        </w:rPr>
      </w:pPr>
    </w:p>
    <w:p w14:paraId="5EC8FB7F" w14:textId="7FB4A375" w:rsidR="007761A1" w:rsidRDefault="007761A1" w:rsidP="00506EBE">
      <w:pPr>
        <w:jc w:val="center"/>
        <w:rPr>
          <w:b/>
          <w:bCs/>
          <w:sz w:val="28"/>
          <w:szCs w:val="28"/>
        </w:rPr>
      </w:pPr>
      <w:r w:rsidRPr="007761A1">
        <w:rPr>
          <w:b/>
          <w:bCs/>
          <w:sz w:val="28"/>
          <w:szCs w:val="28"/>
        </w:rPr>
        <w:lastRenderedPageBreak/>
        <w:t>example4.cpp</w:t>
      </w:r>
    </w:p>
    <w:p w14:paraId="1F516C71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1B9DD42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tdlib</w:t>
      </w:r>
      <w:proofErr w:type="spellEnd"/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269D4E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tring</w:t>
      </w:r>
      <w:proofErr w:type="spellEnd"/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119E7B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9DBB8C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thread.h</w:t>
      </w:r>
      <w:proofErr w:type="spellEnd"/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D4CFEA4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D1AA92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err_</w:t>
      </w:r>
      <w:proofErr w:type="gramStart"/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t(</w:t>
      </w:r>
      <w:proofErr w:type="gramEnd"/>
      <w:r w:rsidRPr="007761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de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7761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{                                       </w:t>
      </w:r>
      <w:r w:rsidRPr="007761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6F89B0CD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gramStart"/>
      <w:r w:rsidRPr="007761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proofErr w:type="gramEnd"/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err 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str 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 "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</w:t>
      </w:r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error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code) 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:endl;   </w:t>
      </w:r>
      <w:r w:rsidRPr="007761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0509BC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IT_FAILURE);                                             </w:t>
      </w:r>
      <w:r w:rsidRPr="007761A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F755CD6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</w:p>
    <w:p w14:paraId="54777062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1F3626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P_COUNT    =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6CFB6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TASKS_COUNT =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4F5E069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AED9E2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_</w:t>
      </w:r>
      <w:proofErr w:type="gramStart"/>
      <w:r w:rsidRPr="007761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s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SKS_COUNT];</w:t>
      </w:r>
    </w:p>
    <w:p w14:paraId="39E9A6B7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rent_task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AD9EBC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AF6D7C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UTEX</w:t>
      </w:r>
    </w:p>
    <w:p w14:paraId="53080A0F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7761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mutex_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tex;</w:t>
      </w:r>
    </w:p>
    <w:p w14:paraId="7676BD62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444C53EF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3CD110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_no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B2D3978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(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sk_no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OP_COUNT; ++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025E3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2E5A24C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902588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b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*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AFCD022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sk_no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C9A0C3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;</w:t>
      </w:r>
    </w:p>
    <w:p w14:paraId="05292EC9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F4959C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еребираем в цикле доступные задания</w:t>
      </w:r>
    </w:p>
    <w:p w14:paraId="1D1C4B2E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617CDE74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fdef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MUTEX</w:t>
      </w:r>
    </w:p>
    <w:p w14:paraId="0E6EF191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// Захватываем мьютекс для исключительного доступа</w:t>
      </w:r>
    </w:p>
    <w:p w14:paraId="513610F4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// к указателю текущего задания (переменная current_task)</w:t>
      </w:r>
    </w:p>
    <w:p w14:paraId="22355335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=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mutex);</w:t>
      </w:r>
    </w:p>
    <w:p w14:paraId="72C5E7AD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D55C65E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lock mutex"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A7DAFD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    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188909C2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C4815E4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// Запоминаем номер текущего задания, которое будем исполнять</w:t>
      </w:r>
    </w:p>
    <w:p w14:paraId="547CB16E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sk_no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rent_task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AFAE7D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C5CFF8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C83FC5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двигаем указатель текущего задания на следующее</w:t>
      </w:r>
    </w:p>
    <w:p w14:paraId="6443713C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rent_task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0A5BF0A1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42AFE33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UTEX</w:t>
      </w:r>
    </w:p>
    <w:p w14:paraId="0066965D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    //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ждаем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ьютекс</w:t>
      </w:r>
    </w:p>
    <w:p w14:paraId="7AA32B39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mutex);</w:t>
      </w:r>
    </w:p>
    <w:p w14:paraId="60BE27D0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A0A3365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unlock mutex"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62ABE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    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086A2486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07ED89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// Если запомненный номер задания не превышает</w:t>
      </w:r>
    </w:p>
    <w:p w14:paraId="2A309E33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// количества заданий, вызываем функцию, которая выполнит задание.</w:t>
      </w:r>
    </w:p>
    <w:p w14:paraId="2631E711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// В противном случае завершаем работу потока</w:t>
      </w:r>
    </w:p>
    <w:p w14:paraId="637A372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sk_no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TASKS_COUNT) {</w:t>
      </w:r>
    </w:p>
    <w:p w14:paraId="62A324BE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7761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t &lt;&lt;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 "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&lt; </w:t>
      </w:r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self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&lt;&lt;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 execute the task "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&lt; task_no &lt;&lt; </w:t>
      </w:r>
      <w:r w:rsidRPr="007761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endl;</w:t>
      </w:r>
    </w:p>
    <w:p w14:paraId="27C568BD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_task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ask_no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4FDAB9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2186D0A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4BFFBAFC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CB53C5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FD90443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38567B1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E7B39D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*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7761A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]) {</w:t>
      </w:r>
    </w:p>
    <w:p w14:paraId="66E25E5B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761A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thread_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hread1, thread2;</w:t>
      </w:r>
    </w:p>
    <w:p w14:paraId="154ABE79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;</w:t>
      </w:r>
    </w:p>
    <w:p w14:paraId="6F79F3A2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84793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UTEX</w:t>
      </w:r>
    </w:p>
    <w:p w14:paraId="592B64C9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//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ируем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ьютекс</w:t>
      </w:r>
    </w:p>
    <w:p w14:paraId="70C64E21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mutex,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B04366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F1659D3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initialize mutex"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80CF37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    #endif</w:t>
      </w:r>
    </w:p>
    <w:p w14:paraId="039A607A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73E696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//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ём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и</w:t>
      </w:r>
    </w:p>
    <w:p w14:paraId="7D61E028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thread1,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_job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E14C4D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3903DC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create thread 1"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55D940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err =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thread2,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_job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7C4D47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ADA59E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, </w:t>
      </w:r>
      <w:r w:rsidRPr="007761A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nnot create thread 2"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B74596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6F56541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Дожидаемся завершения потоков</w:t>
      </w:r>
    </w:p>
    <w:p w14:paraId="6F3A5FAD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7761A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thread_join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thread1,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D7573B9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</w:t>
      </w:r>
      <w:proofErr w:type="gram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2, 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E54E10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F064B9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7761A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MUTEX</w:t>
      </w:r>
    </w:p>
    <w:p w14:paraId="1154EDCB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//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ждаем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сурсы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анные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7761A1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ьютексом</w:t>
      </w:r>
    </w:p>
    <w:p w14:paraId="02333D65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7761A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destroy</w:t>
      </w:r>
      <w:proofErr w:type="spellEnd"/>
      <w:r w:rsidRPr="007761A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mutex);</w:t>
      </w:r>
    </w:p>
    <w:p w14:paraId="02C70B76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endif</w:t>
      </w:r>
    </w:p>
    <w:p w14:paraId="290F5116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BA691B4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7761A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7761A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0307AFC" w14:textId="77777777" w:rsidR="007761A1" w:rsidRPr="007761A1" w:rsidRDefault="007761A1" w:rsidP="007761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761A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FEFB404" w14:textId="23C5C920" w:rsidR="007761A1" w:rsidRDefault="007761A1" w:rsidP="00506EBE">
      <w:pPr>
        <w:jc w:val="center"/>
        <w:rPr>
          <w:b/>
          <w:bCs/>
          <w:sz w:val="28"/>
          <w:szCs w:val="28"/>
        </w:rPr>
      </w:pPr>
    </w:p>
    <w:p w14:paraId="75C18D2A" w14:textId="77777777" w:rsidR="007761A1" w:rsidRDefault="007761A1" w:rsidP="00506EBE">
      <w:pPr>
        <w:jc w:val="center"/>
        <w:rPr>
          <w:b/>
          <w:bCs/>
          <w:sz w:val="28"/>
          <w:szCs w:val="28"/>
        </w:rPr>
      </w:pPr>
    </w:p>
    <w:p w14:paraId="66E664CE" w14:textId="1D517B79" w:rsidR="007761A1" w:rsidRDefault="007761A1" w:rsidP="00506E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 работы программы</w:t>
      </w:r>
    </w:p>
    <w:p w14:paraId="59FA8422" w14:textId="1CB6B7F1" w:rsidR="007761A1" w:rsidRPr="007761A1" w:rsidRDefault="007761A1" w:rsidP="00506EB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404F0F" wp14:editId="50CA3D27">
            <wp:extent cx="6120130" cy="1414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D8E9" w14:textId="7DB9DFBB" w:rsidR="00506EBE" w:rsidRDefault="00506EBE" w:rsidP="00506EBE">
      <w:pPr>
        <w:jc w:val="center"/>
        <w:rPr>
          <w:b/>
          <w:bCs/>
          <w:sz w:val="28"/>
          <w:szCs w:val="28"/>
        </w:rPr>
      </w:pPr>
      <w:r w:rsidRPr="00506EBE">
        <w:rPr>
          <w:b/>
          <w:bCs/>
          <w:sz w:val="28"/>
          <w:szCs w:val="28"/>
        </w:rPr>
        <w:t>Задание для самостоятельной работы</w:t>
      </w:r>
    </w:p>
    <w:p w14:paraId="1876D90D" w14:textId="77777777" w:rsidR="0071775C" w:rsidRPr="007761A1" w:rsidRDefault="0071775C" w:rsidP="0071775C">
      <w:pPr>
        <w:rPr>
          <w:sz w:val="24"/>
          <w:szCs w:val="24"/>
        </w:rPr>
      </w:pPr>
    </w:p>
    <w:p w14:paraId="22717967" w14:textId="77777777" w:rsidR="0071775C" w:rsidRDefault="0071775C" w:rsidP="0071775C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ratosthenes</w:t>
      </w:r>
    </w:p>
    <w:p w14:paraId="764B284D" w14:textId="77777777" w:rsidR="0071775C" w:rsidRDefault="0071775C" w:rsidP="0071775C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444E96">
        <w:rPr>
          <w:i/>
          <w:iCs/>
          <w:sz w:val="28"/>
          <w:szCs w:val="28"/>
          <w:lang w:val="en-US"/>
        </w:rPr>
        <w:t>eratosthenes.c</w:t>
      </w:r>
      <w:proofErr w:type="spellEnd"/>
    </w:p>
    <w:p w14:paraId="3C56018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ratosthenes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A85F6C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05A175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B3E9B5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BDACCB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thread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73ECA6F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8CDBEF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и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шибок</w:t>
      </w:r>
    </w:p>
    <w:p w14:paraId="68252D4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  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545F0A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s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msg);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172F036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(EXIT_FAILURE);     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</w:t>
      </w:r>
    </w:p>
    <w:p w14:paraId="01A339B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(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)</w:t>
      </w:r>
    </w:p>
    <w:p w14:paraId="6DE95E5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CD5396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пределение размера блока для потока</w:t>
      </w:r>
    </w:p>
    <w:p w14:paraId="0B07E4E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unkSize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48E6675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unk_size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unk_size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n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</w:t>
      </w:r>
    </w:p>
    <w:p w14:paraId="4A1819A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9CDE5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ус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320B15D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um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rkStatu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6E5279B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BUSY,      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нят</w:t>
      </w:r>
    </w:p>
    <w:p w14:paraId="6D14C87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READY,     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Готов</w:t>
      </w:r>
    </w:p>
    <w:p w14:paraId="515C16E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OFF        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вершён</w:t>
      </w:r>
    </w:p>
    <w:p w14:paraId="54E6D43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rkStatu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67FBF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3A6FE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32E4A33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Work {</w:t>
      </w:r>
    </w:p>
    <w:p w14:paraId="0856B08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o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 data;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щие данные</w:t>
      </w:r>
    </w:p>
    <w:p w14:paraId="00BEF75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922DB2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begin;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дексы блока для обработки</w:t>
      </w:r>
    </w:p>
    <w:p w14:paraId="093F5E1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nd;</w:t>
      </w:r>
    </w:p>
    <w:p w14:paraId="5F0A3AC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eve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о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сключения</w:t>
      </w:r>
    </w:p>
    <w:p w14:paraId="267DBFA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2D6D7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rkStatu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tus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тус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06CC356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28C65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mutex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utex;</w:t>
      </w:r>
    </w:p>
    <w:p w14:paraId="2E4D09D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cond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C7F2C9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Work;</w:t>
      </w:r>
    </w:p>
    <w:p w14:paraId="15DF3CA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026C6A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граммы</w:t>
      </w:r>
    </w:p>
    <w:p w14:paraId="5A9FFBC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Prime {</w:t>
      </w:r>
    </w:p>
    <w:p w14:paraId="468A54C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End"/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</w:p>
    <w:p w14:paraId="43E380E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л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-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о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ел</w:t>
      </w:r>
    </w:p>
    <w:p w14:paraId="09D50E9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chunk_size;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Размер блока для потока</w:t>
      </w:r>
    </w:p>
    <w:p w14:paraId="4D9E57B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E9776D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o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 data; 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бщие данные (список чисел)</w:t>
      </w:r>
    </w:p>
    <w:p w14:paraId="23B7303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5C239A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и</w:t>
      </w:r>
    </w:p>
    <w:p w14:paraId="4729821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Work*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rks;   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</w:p>
    <w:p w14:paraId="1E6FC94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Prime;</w:t>
      </w:r>
    </w:p>
    <w:p w14:paraId="418A63D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260DC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4FEB1B6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eDataIni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9871A5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0AEA0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n - FIRST_VALUE;</w:t>
      </w:r>
    </w:p>
    <w:p w14:paraId="00C0E7A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unk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830A9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3938E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F493EF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802193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data out of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8D703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172B7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mse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7EBA8F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BD9D5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349E06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431D7E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threads out of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34C3F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4F792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Work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Work) 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E8C35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19B7E9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works out of 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mmory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554E68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51C002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Инициализация потоков для готовности к работе</w:t>
      </w:r>
    </w:p>
    <w:p w14:paraId="1E3E22A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C4DFC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BCA819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DAF1C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790F7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5240D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8E230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eve</w:t>
      </w:r>
      <w:proofErr w:type="gramEnd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E3138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A719E5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READY;</w:t>
      </w:r>
    </w:p>
    <w:p w14:paraId="53D3C66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6EEE4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B7EE9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B49C83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initialize push mutex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91BA6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A89BA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7469426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525E56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initialize conditin variable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DE74D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63610F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3357C9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F8A04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7E2A1A0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veDataChun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ork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034CAD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иск первого кратного простого числа в блоке</w:t>
      </w:r>
    </w:p>
    <w:p w14:paraId="74568DB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(</w:t>
      </w:r>
    </w:p>
    <w:p w14:paraId="3787B01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FromInde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%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eve_</w:t>
      </w:r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6B7B8A6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eg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7A14D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F7D902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ильтрация данные в блоке с шагом sieve_val</w:t>
      </w:r>
    </w:p>
    <w:p w14:paraId="1F0F4C1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+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eve_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E6926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FromInde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 %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eve_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FromInde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eve_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08B4BE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EC295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0FA1C6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620B81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0043434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eadWorke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F7959A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Work* work = (Work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71C6E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E8915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1C19F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ка поток не завершён, ждём данные и фильтруем их</w:t>
      </w:r>
    </w:p>
    <w:p w14:paraId="421DA3B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61DEAF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CCA10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4AA7C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mutex lock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13E23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D9951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READY) {</w:t>
      </w:r>
    </w:p>
    <w:p w14:paraId="1738A58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wa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32617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ED2DC8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wait on cond variable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62813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0038C3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327228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поток занят -- выполняем работу и освобождаем его</w:t>
      </w:r>
    </w:p>
    <w:p w14:paraId="4F63606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BUSY) {</w:t>
      </w:r>
    </w:p>
    <w:p w14:paraId="3275B8A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veDataChun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work);</w:t>
      </w:r>
    </w:p>
    <w:p w14:paraId="69393D0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3E6FA0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READY;</w:t>
      </w:r>
    </w:p>
    <w:p w14:paraId="5F12B92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C5517F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85CEB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58879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6578E4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mutex unlock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F9A6B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OFF);</w:t>
      </w:r>
    </w:p>
    <w:p w14:paraId="5F7C7BA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5A003E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6C310D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46999A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37EF6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отового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а</w:t>
      </w:r>
    </w:p>
    <w:p w14:paraId="36E7756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Work*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ReadyThrea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88F61A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Work* work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A2633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C41D9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5B1604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ound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C6BBC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!found; ++j)</w:t>
      </w:r>
    </w:p>
    <w:p w14:paraId="231EF8D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READY) {</w:t>
      </w:r>
    </w:p>
    <w:p w14:paraId="763E373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work = 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j];</w:t>
      </w:r>
    </w:p>
    <w:p w14:paraId="4BD9E9C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found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EAC0E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25F8161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work =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9737F7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ECE6C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work;</w:t>
      </w:r>
    </w:p>
    <w:p w14:paraId="015EE44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068F65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BEA94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едующего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л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льтрации</w:t>
      </w:r>
    </w:p>
    <w:p w14:paraId="3E70764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NextSieve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_sieve_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B753DA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_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CA352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66407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found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C49FA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 !found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2E866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&amp;&amp;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FromIndex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05E67C4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FromIndex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3B64D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found =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99A31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413832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B9B2D1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sieve_val;</w:t>
      </w:r>
    </w:p>
    <w:p w14:paraId="2B1C73A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D8D103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B45D0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вершение работы потоков</w:t>
      </w:r>
    </w:p>
    <w:p w14:paraId="4D60EAC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Thread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A1B67A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sed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86339B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AA247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745637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тред не занят (готов к работе),</w:t>
      </w:r>
    </w:p>
    <w:p w14:paraId="3C05803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рисваиваем завершающий статус и посылаем сигнал</w:t>
      </w:r>
    </w:p>
    <w:p w14:paraId="3A153F0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sed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5C21044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AF06B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READY) {</w:t>
      </w:r>
    </w:p>
    <w:p w14:paraId="4AA1874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err =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1CF7EB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03E119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mutex lock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835D48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261BF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sed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0D0AA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OFF;</w:t>
      </w:r>
    </w:p>
    <w:p w14:paraId="105DD29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A6436A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sign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190A78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78261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err =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59E27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C51220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mutex unlock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F9449A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06D9778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FCB98A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AB853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здани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токов</w:t>
      </w:r>
    </w:p>
    <w:p w14:paraId="6F21C32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duceWor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D488FE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FIRST_VALUE;</w:t>
      </w:r>
    </w:p>
    <w:p w14:paraId="63C5579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err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4BD875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5FD950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ка число для фильтрации меньше чем sqrt(n)</w:t>
      </w:r>
    </w:p>
    <w:p w14:paraId="3C4C175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E2976D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лим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щи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е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локи</w:t>
      </w:r>
    </w:p>
    <w:p w14:paraId="27C031E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i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&lt;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i +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348308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лучаем готовые к работе поток</w:t>
      </w:r>
    </w:p>
    <w:p w14:paraId="537BA12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Work* work =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ReadyThrea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prime);</w:t>
      </w:r>
    </w:p>
    <w:p w14:paraId="48E2791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34D117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loc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A5055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BC98F2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mutex lock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86854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19B36C5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ередаём данные потоку и присваиваем стутс "занят"</w:t>
      </w:r>
    </w:p>
    <w:p w14:paraId="134F983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8EB38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 +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unk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89CAB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ieve_v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336AD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9653B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u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BUSY;</w:t>
      </w:r>
    </w:p>
    <w:p w14:paraId="6E170B6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51DE39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signa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B0B18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987A0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unlock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8EA93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AFED68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mutex unlock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781B2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3B6B6E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392BE6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Если все данные, с заданным числом для фильтрации, обработаны</w:t>
      </w:r>
    </w:p>
    <w:p w14:paraId="3F9FB8D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Находим новое число для фильтрации </w:t>
      </w:r>
    </w:p>
    <w:p w14:paraId="6D82926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sieve_val =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NextSieveVa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prime, sieve_val);</w:t>
      </w:r>
    </w:p>
    <w:p w14:paraId="453851A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1CA0C5B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ECEB03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Закрываем потоки</w:t>
      </w:r>
    </w:p>
    <w:p w14:paraId="3A4BE01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oseThread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prime);</w:t>
      </w:r>
    </w:p>
    <w:p w14:paraId="0BDF9FB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CFF7B3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0269BE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Очищаем все данные кроме списка чисел</w:t>
      </w:r>
    </w:p>
    <w:p w14:paraId="3437221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eDataFre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*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222AE6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789A98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mutex_destroy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tex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390FB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ond_destroy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d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</w:p>
    <w:p w14:paraId="331C7C0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}</w:t>
      </w:r>
    </w:p>
    <w:p w14:paraId="66CEFA3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633DB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342A45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A76CC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805F47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77FC2E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иск простых чисел по: кол-ву потоков, числу n, размеру блока для потока</w:t>
      </w:r>
    </w:p>
    <w:p w14:paraId="5B65240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Numbers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veStar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2243A5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rime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2E024D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F1BC7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03D73CA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eDataIni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prime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unk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3F9BF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4FAB9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rimeNumbers prime_numbers = (PrimeNumbers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0D75F3A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1131E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здание потоков для обработки поступающей работы</w:t>
      </w:r>
    </w:p>
    <w:p w14:paraId="0BB505E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rr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B10AC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4F628D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hreadWorker,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);</w:t>
      </w:r>
    </w:p>
    <w:p w14:paraId="62890A4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5D428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create a thread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CD257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B23B8A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346E9CE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Создание работы для потоков</w:t>
      </w:r>
    </w:p>
    <w:p w14:paraId="12862E6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oduceWork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&amp;prime);</w:t>
      </w:r>
    </w:p>
    <w:p w14:paraId="40AEC8C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C5996A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3F5FB2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err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join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B2047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r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E62A45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rowErr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cannot join a thread!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46BC1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9ABE56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8C68B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meDataFre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prime);</w:t>
      </w:r>
    </w:p>
    <w:p w14:paraId="4F9A65E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1447A4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_number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13DF7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 </w:t>
      </w:r>
    </w:p>
    <w:p w14:paraId="746FD062" w14:textId="77777777" w:rsidR="0071775C" w:rsidRDefault="0071775C" w:rsidP="0071775C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444E96">
        <w:rPr>
          <w:i/>
          <w:iCs/>
          <w:sz w:val="28"/>
          <w:szCs w:val="28"/>
          <w:lang w:val="en-US"/>
        </w:rPr>
        <w:t>eratosthenes.h</w:t>
      </w:r>
      <w:proofErr w:type="spellEnd"/>
    </w:p>
    <w:p w14:paraId="009A33D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n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ERATOSTHENES_H</w:t>
      </w:r>
    </w:p>
    <w:p w14:paraId="36C2A84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ERATOSTHENES_H</w:t>
      </w:r>
    </w:p>
    <w:p w14:paraId="64BE6CF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67BF8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F2BC94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nt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0DD49E6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stdbool.h&gt;</w:t>
      </w:r>
    </w:p>
    <w:p w14:paraId="30CD9C7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AF7C91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ервое простое число в списке</w:t>
      </w:r>
    </w:p>
    <w:p w14:paraId="6EEB0F2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FIRST_VALUE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AB094F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50C80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стых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чисел</w:t>
      </w:r>
    </w:p>
    <w:p w14:paraId="7D16F37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eNumber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486C8C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o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 data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 // Статус числа в списке</w:t>
      </w:r>
    </w:p>
    <w:p w14:paraId="71D2B06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n;</w:t>
      </w: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        // Кол-во чисел списка</w:t>
      </w:r>
    </w:p>
    <w:p w14:paraId="3AC614F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 </w:t>
      </w:r>
      <w:r w:rsidRPr="00444E96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PrimeNumber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20295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8DDE87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лучить число из списка по индексу</w:t>
      </w:r>
    </w:p>
    <w:p w14:paraId="542CB1A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FromIndex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1A7BD3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i + FIRST_VALUE;</w:t>
      </w:r>
    </w:p>
    <w:p w14:paraId="2B11C7C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42937D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C500F3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вод простых чисел на экран</w:t>
      </w:r>
    </w:p>
    <w:p w14:paraId="4663ADB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lin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PrimeNumber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eNumbers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_number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90BC99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_number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41F26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_number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14:paraId="00FD7B7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u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alFromIndex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17773FF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DE444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DEEDAD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F4EF16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Поиск простых чисел по: кол-ву потоков, числу n, размеру блока для потока</w:t>
      </w:r>
    </w:p>
    <w:p w14:paraId="128FE15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imeNumber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veStar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unk_siz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C4E09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FE8986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192AC2CB" w14:textId="77777777" w:rsidR="0071775C" w:rsidRDefault="0071775C" w:rsidP="0071775C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444E96">
        <w:rPr>
          <w:i/>
          <w:iCs/>
          <w:sz w:val="28"/>
          <w:szCs w:val="28"/>
          <w:lang w:val="en-US"/>
        </w:rPr>
        <w:t>eratosthenes_main.c</w:t>
      </w:r>
      <w:proofErr w:type="spellEnd"/>
    </w:p>
    <w:p w14:paraId="187F9B7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27C2D7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0EA585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94C27D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A2722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ratosthenes.h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802EBD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31F23A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DEMO_ARGS_COUNT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</w:p>
    <w:p w14:paraId="4CA7712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EST_ARGS_COUNT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</w:p>
    <w:p w14:paraId="4EAC6A1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6FB3E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RESULT_FILENAME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.txt"</w:t>
      </w:r>
    </w:p>
    <w:p w14:paraId="2356595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AD90E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BILLION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.0E+9</w:t>
      </w:r>
    </w:p>
    <w:p w14:paraId="179CE04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85424D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44E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Функция вычета разности между временными величинами</w:t>
      </w:r>
    </w:p>
    <w:p w14:paraId="4F16E07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ocktimeDifference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   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3BAD24B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</w:p>
    <w:p w14:paraId="7C658BB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op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nsec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) 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BILLION</w:t>
      </w:r>
    </w:p>
    <w:p w14:paraId="5EAED20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3BB9CC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ResultOutpu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LE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</w:p>
    <w:p w14:paraId="7F7A300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_size_m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_size_max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D92073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asure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62B8E2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ize: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1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2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3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reads: 4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F8C7A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1043E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ize = array_size_min; size &lt; array_size_max; size *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90B01B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zu</w:t>
      </w:r>
      <w:proofErr w:type="spellEnd"/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ize);</w:t>
      </w:r>
    </w:p>
    <w:p w14:paraId="364E884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CFC75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71E43F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2351E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</w:t>
      </w:r>
    </w:p>
    <w:p w14:paraId="1909AA3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 =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 !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++j) {</w:t>
      </w:r>
    </w:p>
    <w:p w14:paraId="22D4BD2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spe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rt, stop;</w:t>
      </w:r>
    </w:p>
    <w:p w14:paraId="5669569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MONOTONIC, &amp;start);</w:t>
      </w:r>
    </w:p>
    <w:p w14:paraId="222B950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PrimeNumbers prime_numbers =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veStar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 +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ize, size /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0113E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MONOTONIC, &amp;stop);</w:t>
      </w:r>
    </w:p>
    <w:p w14:paraId="2D6516A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A23C6A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elapsed_time +=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timeDifferenc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t, stop);</w:t>
      </w:r>
    </w:p>
    <w:p w14:paraId="6988223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696AC3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_number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D59B84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60091F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ED179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f</w:t>
      </w:r>
      <w:proofErr w:type="spellEnd"/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AEA16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E72799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B007F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2DCA8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BC02B7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650161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6C9AD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67C26A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TEST_ARGS_COUNT) {</w:t>
      </w:r>
    </w:p>
    <w:p w14:paraId="03E4CA7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B38D8C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threads count&gt; &lt;array size min&gt; 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EE0388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array size max&gt; &lt;measure count&gt;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E694B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IT_FAILURE);</w:t>
      </w:r>
    </w:p>
    <w:p w14:paraId="4AE36D3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1E0ECA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E3CC8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A2A860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C638CE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2228BF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_min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261104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_max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0B928A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asure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A59CB2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D4CA9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ILE*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SULT_FILENAME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6C56F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50712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 execution...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12E7C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ResultOutpu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, threads_count, array_size_min, array_size_max, measure_count);</w:t>
      </w:r>
    </w:p>
    <w:p w14:paraId="7B53612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ne.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C2685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2A79F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9521AA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9394E0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7413A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nstratio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E22B9B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DEMO_ARGS_COUNT) {</w:t>
      </w:r>
    </w:p>
    <w:p w14:paraId="053BAFB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ong number of arguments!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DD0101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derr,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: &lt;threads count&gt; &lt;n limit&gt; &lt;chunk size&gt;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050BD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IT_FAILURE);</w:t>
      </w:r>
    </w:p>
    <w:p w14:paraId="66A3B1E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0EE099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F2078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8_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E175F3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1ACC26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unk_siz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l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BA9F7C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2926BE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spe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rt, stop;</w:t>
      </w:r>
    </w:p>
    <w:p w14:paraId="464226A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MONOTONIC, &amp;start);</w:t>
      </w:r>
    </w:p>
    <w:p w14:paraId="72D1B52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206E6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rimeNumbers prime_numbers =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eveStar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count, n, chunk_size);</w:t>
      </w:r>
    </w:p>
    <w:p w14:paraId="6137D3A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BFD27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_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OCK_MONOTONIC, &amp;stop);</w:t>
      </w:r>
    </w:p>
    <w:p w14:paraId="1AF8D69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cktimeDifferenc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t, stop);</w:t>
      </w:r>
    </w:p>
    <w:p w14:paraId="574C8E9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07BBE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PrimeNumber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ime_numbers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C086D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  <w:proofErr w:type="spellStart"/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lapsed</w:t>
      </w:r>
      <w:proofErr w:type="spellEnd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time: %</w:t>
      </w:r>
      <w:proofErr w:type="spell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f</w:t>
      </w:r>
      <w:proofErr w:type="spellEnd"/>
      <w:r w:rsidRPr="00444E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3013AC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397E6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ime_number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B2E42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AE8530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C56A9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 </w:t>
      </w:r>
      <w:proofErr w:type="spell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995F34D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fdef</w:t>
      </w: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TEST </w:t>
      </w:r>
    </w:p>
    <w:p w14:paraId="48A3946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8145E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lse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8638CE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nstratio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v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20650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ndif</w:t>
      </w:r>
    </w:p>
    <w:p w14:paraId="4BD0E72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41B28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44E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6B485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DC46875" w14:textId="77777777" w:rsidR="0071775C" w:rsidRDefault="0071775C" w:rsidP="0071775C">
      <w:pPr>
        <w:jc w:val="center"/>
        <w:rPr>
          <w:i/>
          <w:iCs/>
          <w:sz w:val="28"/>
          <w:szCs w:val="28"/>
          <w:lang w:val="en-US"/>
        </w:rPr>
      </w:pPr>
      <w:proofErr w:type="spellStart"/>
      <w:r w:rsidRPr="00444E96">
        <w:rPr>
          <w:i/>
          <w:iCs/>
          <w:sz w:val="28"/>
          <w:szCs w:val="28"/>
          <w:lang w:val="en-US"/>
        </w:rPr>
        <w:t>Makefile</w:t>
      </w:r>
      <w:proofErr w:type="spellEnd"/>
    </w:p>
    <w:p w14:paraId="52E84BC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D_POSIX_C_SOURCE -D_BSD_SOURCE</w:t>
      </w:r>
    </w:p>
    <w:p w14:paraId="34AF49F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= -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pthread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m</w:t>
      </w:r>
      <w:proofErr w:type="spellEnd"/>
    </w:p>
    <w:p w14:paraId="43B53F3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ratosthenes</w:t>
      </w:r>
      <w:proofErr w:type="spellEnd"/>
    </w:p>
    <w:p w14:paraId="1B4689C1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1F7F1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DEMO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std=c99 -O2 -g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5F5C58B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std=c99 -O2 -g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FINE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DTEST</w:t>
      </w:r>
    </w:p>
    <w:p w14:paraId="74C56FB9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55C125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FLAGS =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DEMO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4837FFC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mo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Temp</w:t>
      </w:r>
      <w:proofErr w:type="spellEnd"/>
    </w:p>
    <w:p w14:paraId="275B3D6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50157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FLAGS =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_TES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0553C5F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Temp</w:t>
      </w:r>
      <w:proofErr w:type="spellEnd"/>
    </w:p>
    <w:p w14:paraId="79DEE28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A66083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</w:t>
      </w:r>
    </w:p>
    <w:p w14:paraId="67D17667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gcc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o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B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69B82E26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CF54C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o</w:t>
      </w:r>
      <w:proofErr w:type="spellEnd"/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01F327A4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_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.c</w:t>
      </w:r>
      <w:proofErr w:type="spellEnd"/>
    </w:p>
    <w:p w14:paraId="6844628B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854F88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proofErr w:type="gramStart"/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o</w:t>
      </w:r>
      <w:proofErr w:type="gram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h</w:t>
      </w:r>
    </w:p>
    <w:p w14:paraId="6F48E78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FLAGS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c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c</w:t>
      </w:r>
    </w:p>
    <w:p w14:paraId="5AE60432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3BE52E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lastRenderedPageBreak/>
        <w:t>cleanTemp</w:t>
      </w:r>
      <w:proofErr w:type="spellEnd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5D3E895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</w:t>
      </w:r>
      <w:proofErr w:type="gramStart"/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.o</w:t>
      </w:r>
      <w:proofErr w:type="gramEnd"/>
    </w:p>
    <w:p w14:paraId="4D8E71EC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B543BF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n</w:t>
      </w: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0F4EE80" w14:textId="77777777" w:rsidR="0071775C" w:rsidRPr="00444E96" w:rsidRDefault="0071775C" w:rsidP="007177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44E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rm -rf 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$(</w:t>
      </w:r>
      <w:r w:rsidRPr="00444E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RGET</w:t>
      </w:r>
      <w:r w:rsidRPr="00444E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</w:t>
      </w:r>
    </w:p>
    <w:p w14:paraId="4F6E5E92" w14:textId="77777777" w:rsidR="0071775C" w:rsidRDefault="0071775C" w:rsidP="0071775C">
      <w:pPr>
        <w:rPr>
          <w:sz w:val="28"/>
          <w:szCs w:val="28"/>
        </w:rPr>
      </w:pPr>
      <w:r>
        <w:rPr>
          <w:sz w:val="28"/>
          <w:szCs w:val="28"/>
        </w:rPr>
        <w:t>Результат работы программы:</w:t>
      </w:r>
    </w:p>
    <w:p w14:paraId="582ED81D" w14:textId="77777777" w:rsidR="0071775C" w:rsidRPr="00444E96" w:rsidRDefault="0071775C" w:rsidP="0071775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25A402" wp14:editId="7711A189">
            <wp:extent cx="6120130" cy="851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8BC4" w14:textId="0790C792" w:rsidR="00264D57" w:rsidRDefault="00264D57" w:rsidP="00264D57">
      <w:pPr>
        <w:jc w:val="center"/>
        <w:rPr>
          <w:sz w:val="28"/>
          <w:szCs w:val="28"/>
          <w:lang w:val="en-US"/>
        </w:rPr>
      </w:pPr>
    </w:p>
    <w:p w14:paraId="3480220D" w14:textId="5677CF10" w:rsidR="00191363" w:rsidRDefault="00191363" w:rsidP="00EB52C3">
      <w:pPr>
        <w:rPr>
          <w:sz w:val="28"/>
          <w:szCs w:val="28"/>
        </w:rPr>
      </w:pPr>
    </w:p>
    <w:p w14:paraId="72862F46" w14:textId="4D4F7127" w:rsidR="00191363" w:rsidRPr="00EB52C3" w:rsidRDefault="00191363" w:rsidP="00EB52C3">
      <w:pPr>
        <w:rPr>
          <w:sz w:val="28"/>
          <w:szCs w:val="28"/>
        </w:rPr>
      </w:pPr>
    </w:p>
    <w:p w14:paraId="0B5B7961" w14:textId="0A59DB96" w:rsidR="00D878AB" w:rsidRDefault="00D878AB" w:rsidP="00D878AB">
      <w:pPr>
        <w:jc w:val="center"/>
        <w:rPr>
          <w:sz w:val="28"/>
          <w:szCs w:val="28"/>
        </w:rPr>
      </w:pPr>
      <w:r w:rsidRPr="00D878AB">
        <w:rPr>
          <w:sz w:val="28"/>
          <w:szCs w:val="28"/>
        </w:rPr>
        <w:t>Вывод</w:t>
      </w:r>
    </w:p>
    <w:p w14:paraId="22F762BC" w14:textId="607C8AE0" w:rsidR="00D878AB" w:rsidRPr="00D878AB" w:rsidRDefault="00D878AB" w:rsidP="00D878AB">
      <w:pPr>
        <w:rPr>
          <w:sz w:val="24"/>
          <w:szCs w:val="24"/>
        </w:rPr>
      </w:pPr>
      <w:r>
        <w:rPr>
          <w:sz w:val="24"/>
          <w:szCs w:val="24"/>
        </w:rPr>
        <w:t>Мы п</w:t>
      </w:r>
      <w:r w:rsidRPr="00D878AB">
        <w:rPr>
          <w:sz w:val="24"/>
          <w:szCs w:val="24"/>
        </w:rPr>
        <w:t>ознакоми</w:t>
      </w:r>
      <w:r>
        <w:rPr>
          <w:sz w:val="24"/>
          <w:szCs w:val="24"/>
        </w:rPr>
        <w:t>лись</w:t>
      </w:r>
      <w:r w:rsidRPr="00D878AB">
        <w:rPr>
          <w:sz w:val="24"/>
          <w:szCs w:val="24"/>
        </w:rPr>
        <w:t xml:space="preserve"> с</w:t>
      </w:r>
      <w:r w:rsidR="0071775C">
        <w:rPr>
          <w:sz w:val="24"/>
          <w:szCs w:val="24"/>
        </w:rPr>
        <w:t>о средствами планирования и синхронизации потоков, научились работать с потоками, которые обмениваются информацией между собой</w:t>
      </w:r>
      <w:r w:rsidRPr="00D878AB">
        <w:rPr>
          <w:sz w:val="24"/>
          <w:szCs w:val="24"/>
        </w:rPr>
        <w:t>.</w:t>
      </w:r>
    </w:p>
    <w:sectPr w:rsidR="00D878AB" w:rsidRPr="00D878AB" w:rsidSect="002C57BF">
      <w:footerReference w:type="default" r:id="rId14"/>
      <w:footerReference w:type="first" r:id="rId15"/>
      <w:pgSz w:w="11906" w:h="16838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07E51" w14:textId="77777777" w:rsidR="00104244" w:rsidRDefault="00104244" w:rsidP="00BC5F26">
      <w:pPr>
        <w:spacing w:after="0" w:line="240" w:lineRule="auto"/>
      </w:pPr>
      <w:r>
        <w:separator/>
      </w:r>
    </w:p>
  </w:endnote>
  <w:endnote w:type="continuationSeparator" w:id="0">
    <w:p w14:paraId="7FDCFD95" w14:textId="77777777" w:rsidR="00104244" w:rsidRDefault="00104244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3CBD6606" w:rsidR="00E14B3F" w:rsidRDefault="00E14B3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8B31F" w14:textId="77777777" w:rsidR="00E14B3F" w:rsidRDefault="00E14B3F" w:rsidP="00D461C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FDAD" w14:textId="77777777" w:rsidR="00104244" w:rsidRDefault="00104244" w:rsidP="00BC5F26">
      <w:pPr>
        <w:spacing w:after="0" w:line="240" w:lineRule="auto"/>
      </w:pPr>
      <w:r>
        <w:separator/>
      </w:r>
    </w:p>
  </w:footnote>
  <w:footnote w:type="continuationSeparator" w:id="0">
    <w:p w14:paraId="4A1737AD" w14:textId="77777777" w:rsidR="00104244" w:rsidRDefault="00104244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A5F3C4B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85D5A5E"/>
    <w:multiLevelType w:val="hybridMultilevel"/>
    <w:tmpl w:val="6E9EFE36"/>
    <w:lvl w:ilvl="0" w:tplc="178CDE10">
      <w:start w:val="1"/>
      <w:numFmt w:val="decimal"/>
      <w:lvlText w:val="%1"/>
      <w:lvlJc w:val="left"/>
      <w:pPr>
        <w:ind w:left="50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A6C5C99"/>
    <w:multiLevelType w:val="multilevel"/>
    <w:tmpl w:val="50F4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3"/>
  </w:num>
  <w:num w:numId="9">
    <w:abstractNumId w:val="13"/>
  </w:num>
  <w:num w:numId="10">
    <w:abstractNumId w:val="12"/>
  </w:num>
  <w:num w:numId="11">
    <w:abstractNumId w:val="1"/>
  </w:num>
  <w:num w:numId="12">
    <w:abstractNumId w:val="9"/>
  </w:num>
  <w:num w:numId="13">
    <w:abstractNumId w:val="11"/>
  </w:num>
  <w:num w:numId="14">
    <w:abstractNumId w:val="14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52A87"/>
    <w:rsid w:val="000610C8"/>
    <w:rsid w:val="00075156"/>
    <w:rsid w:val="00081D89"/>
    <w:rsid w:val="00081E76"/>
    <w:rsid w:val="00085164"/>
    <w:rsid w:val="00090AF9"/>
    <w:rsid w:val="00092B36"/>
    <w:rsid w:val="000A122A"/>
    <w:rsid w:val="000A7A2D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F0027"/>
    <w:rsid w:val="000F5061"/>
    <w:rsid w:val="000F5D86"/>
    <w:rsid w:val="001015EE"/>
    <w:rsid w:val="00104244"/>
    <w:rsid w:val="00104A22"/>
    <w:rsid w:val="001105D1"/>
    <w:rsid w:val="00111B60"/>
    <w:rsid w:val="0011456B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7539"/>
    <w:rsid w:val="00187A65"/>
    <w:rsid w:val="00190093"/>
    <w:rsid w:val="00191363"/>
    <w:rsid w:val="00192E9C"/>
    <w:rsid w:val="00193FBA"/>
    <w:rsid w:val="001973C3"/>
    <w:rsid w:val="001A0CC8"/>
    <w:rsid w:val="001A4F06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4D57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1C4E"/>
    <w:rsid w:val="002A6CFC"/>
    <w:rsid w:val="002B2580"/>
    <w:rsid w:val="002B60D9"/>
    <w:rsid w:val="002C57BF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C30"/>
    <w:rsid w:val="003622D4"/>
    <w:rsid w:val="0036740A"/>
    <w:rsid w:val="00367D65"/>
    <w:rsid w:val="00370A8A"/>
    <w:rsid w:val="00372041"/>
    <w:rsid w:val="0038213E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3446"/>
    <w:rsid w:val="003B4698"/>
    <w:rsid w:val="003B6DC4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4E96"/>
    <w:rsid w:val="00453B22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5609"/>
    <w:rsid w:val="00506EBE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6DBC"/>
    <w:rsid w:val="005715CA"/>
    <w:rsid w:val="0058116A"/>
    <w:rsid w:val="00582C92"/>
    <w:rsid w:val="00586878"/>
    <w:rsid w:val="005877C0"/>
    <w:rsid w:val="00591E89"/>
    <w:rsid w:val="00596BD4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3F13"/>
    <w:rsid w:val="006645B4"/>
    <w:rsid w:val="0066740E"/>
    <w:rsid w:val="00674ED8"/>
    <w:rsid w:val="00676AA2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7049"/>
    <w:rsid w:val="006C1672"/>
    <w:rsid w:val="006C405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5C"/>
    <w:rsid w:val="007177A7"/>
    <w:rsid w:val="00717F85"/>
    <w:rsid w:val="007223BF"/>
    <w:rsid w:val="007341BE"/>
    <w:rsid w:val="0073438D"/>
    <w:rsid w:val="0074229E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761A1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22A3"/>
    <w:rsid w:val="007F351F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195B"/>
    <w:rsid w:val="008F23A6"/>
    <w:rsid w:val="008F267C"/>
    <w:rsid w:val="008F2D26"/>
    <w:rsid w:val="008F48A9"/>
    <w:rsid w:val="008F770B"/>
    <w:rsid w:val="009019B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3336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CDB"/>
    <w:rsid w:val="00B64178"/>
    <w:rsid w:val="00B6731B"/>
    <w:rsid w:val="00B7097C"/>
    <w:rsid w:val="00B773F5"/>
    <w:rsid w:val="00B77984"/>
    <w:rsid w:val="00B92393"/>
    <w:rsid w:val="00BB4667"/>
    <w:rsid w:val="00BB4EBC"/>
    <w:rsid w:val="00BC3B0F"/>
    <w:rsid w:val="00BC5CC1"/>
    <w:rsid w:val="00BC5F26"/>
    <w:rsid w:val="00BD04EB"/>
    <w:rsid w:val="00BD4EB2"/>
    <w:rsid w:val="00BE0BD9"/>
    <w:rsid w:val="00BE32CD"/>
    <w:rsid w:val="00BE371D"/>
    <w:rsid w:val="00BF2395"/>
    <w:rsid w:val="00BF3E7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409E"/>
    <w:rsid w:val="00D015C4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8AB"/>
    <w:rsid w:val="00D87C18"/>
    <w:rsid w:val="00D901C9"/>
    <w:rsid w:val="00D918D1"/>
    <w:rsid w:val="00DA3B20"/>
    <w:rsid w:val="00DA7902"/>
    <w:rsid w:val="00DB2235"/>
    <w:rsid w:val="00DB24B1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A93"/>
    <w:rsid w:val="00E12617"/>
    <w:rsid w:val="00E12DE0"/>
    <w:rsid w:val="00E139D9"/>
    <w:rsid w:val="00E14B3F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3486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52C3"/>
    <w:rsid w:val="00EB5ABA"/>
    <w:rsid w:val="00EC2169"/>
    <w:rsid w:val="00EC461B"/>
    <w:rsid w:val="00EC5C05"/>
    <w:rsid w:val="00EC62D2"/>
    <w:rsid w:val="00ED58D1"/>
    <w:rsid w:val="00ED7181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6707"/>
    <w:rsid w:val="00FA31A9"/>
    <w:rsid w:val="00FA5048"/>
    <w:rsid w:val="00FB0AC6"/>
    <w:rsid w:val="00FB2AB3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40E"/>
  </w:style>
  <w:style w:type="paragraph" w:styleId="Heading1">
    <w:name w:val="heading 1"/>
    <w:basedOn w:val="Normal"/>
    <w:next w:val="Normal"/>
    <w:link w:val="Heading1Char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Стиль1"/>
    <w:basedOn w:val="Normal"/>
    <w:link w:val="10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0">
    <w:name w:val="Стиль1 Знак"/>
    <w:basedOn w:val="DefaultParagraphFont"/>
    <w:link w:val="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F26"/>
  </w:style>
  <w:style w:type="paragraph" w:styleId="Footer">
    <w:name w:val="footer"/>
    <w:basedOn w:val="Normal"/>
    <w:link w:val="FooterChar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F26"/>
  </w:style>
  <w:style w:type="character" w:styleId="CommentReference">
    <w:name w:val="annotation reference"/>
    <w:basedOn w:val="DefaultParagraphFont"/>
    <w:uiPriority w:val="99"/>
    <w:semiHidden/>
    <w:unhideWhenUsed/>
    <w:rsid w:val="00801A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1A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1A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DefaultParagraphFont"/>
    <w:rsid w:val="00DD4A1A"/>
    <w:rPr>
      <w:vanish/>
      <w:color w:val="FF0000"/>
    </w:rPr>
  </w:style>
  <w:style w:type="paragraph" w:customStyle="1" w:styleId="a0">
    <w:name w:val="Министерство"/>
    <w:basedOn w:val="Heading1"/>
    <w:rsid w:val="00E2622B"/>
    <w:pPr>
      <w:spacing w:before="0" w:after="240"/>
      <w:contextualSpacing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Heading1"/>
    <w:next w:val="Normal"/>
    <w:link w:val="a1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1">
    <w:name w:val="Собственный стиль Знак"/>
    <w:basedOn w:val="DefaultParagraphFont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DefaultParagraphFont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Heading2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Caption">
    <w:name w:val="caption"/>
    <w:basedOn w:val="Heading2"/>
    <w:next w:val="Normal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25FFD"/>
    <w:pPr>
      <w:ind w:left="720"/>
      <w:contextualSpacing/>
    </w:pPr>
  </w:style>
  <w:style w:type="table" w:customStyle="1" w:styleId="11">
    <w:name w:val="Сетка таблицы1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TableNormal"/>
    <w:next w:val="TableGrid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C0617"/>
    <w:rsid w:val="002C531B"/>
    <w:rsid w:val="002E0F7D"/>
    <w:rsid w:val="002E62CA"/>
    <w:rsid w:val="00307E51"/>
    <w:rsid w:val="00342CF4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C3470"/>
    <w:rsid w:val="005F316A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3253"/>
    <w:rsid w:val="00767003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70E20"/>
    <w:rsid w:val="0098236E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86801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6531E"/>
    <w:rsid w:val="00B74F49"/>
    <w:rsid w:val="00B85493"/>
    <w:rsid w:val="00B962DB"/>
    <w:rsid w:val="00BA2599"/>
    <w:rsid w:val="00BB2FEC"/>
    <w:rsid w:val="00BC3175"/>
    <w:rsid w:val="00BE1246"/>
    <w:rsid w:val="00BF60BF"/>
    <w:rsid w:val="00C27652"/>
    <w:rsid w:val="00C60FA1"/>
    <w:rsid w:val="00D01644"/>
    <w:rsid w:val="00D54F66"/>
    <w:rsid w:val="00D55BB1"/>
    <w:rsid w:val="00D57749"/>
    <w:rsid w:val="00DA2212"/>
    <w:rsid w:val="00DB1EDF"/>
    <w:rsid w:val="00DC289F"/>
    <w:rsid w:val="00DE4815"/>
    <w:rsid w:val="00DE729E"/>
    <w:rsid w:val="00DF1572"/>
    <w:rsid w:val="00E24A49"/>
    <w:rsid w:val="00E34ED9"/>
    <w:rsid w:val="00E46D3B"/>
    <w:rsid w:val="00E73963"/>
    <w:rsid w:val="00EB0A43"/>
    <w:rsid w:val="00F24CCE"/>
    <w:rsid w:val="00F34454"/>
    <w:rsid w:val="00F351F6"/>
    <w:rsid w:val="00F43F81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454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10AFA-01FC-4021-8E54-28D3FF40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7581</Words>
  <Characters>43218</Characters>
  <Application>Microsoft Office Word</Application>
  <DocSecurity>0</DocSecurity>
  <Lines>360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5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04T02:02:00Z</dcterms:created>
  <dcterms:modified xsi:type="dcterms:W3CDTF">2021-03-24T14:15:00Z</dcterms:modified>
</cp:coreProperties>
</file>